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07DF8" w14:textId="3AAA249D" w:rsidR="00C31313" w:rsidRPr="00C008CE" w:rsidRDefault="00C31313" w:rsidP="00690589">
      <w:pPr>
        <w:spacing w:line="240" w:lineRule="auto"/>
        <w:rPr>
          <w:rFonts w:ascii="Arial" w:hAnsi="Arial" w:cs="Arial"/>
          <w:b/>
          <w:sz w:val="32"/>
          <w:szCs w:val="20"/>
        </w:rPr>
      </w:pPr>
      <w:r w:rsidRPr="00C008CE">
        <w:rPr>
          <w:rFonts w:ascii="Arial" w:hAnsi="Arial" w:cs="Arial"/>
          <w:b/>
          <w:sz w:val="32"/>
          <w:szCs w:val="20"/>
        </w:rPr>
        <w:t xml:space="preserve">Please read </w:t>
      </w:r>
      <w:r w:rsidR="009E26A1" w:rsidRPr="00C008CE">
        <w:rPr>
          <w:rFonts w:ascii="Arial" w:hAnsi="Arial" w:cs="Arial"/>
          <w:b/>
          <w:sz w:val="32"/>
          <w:szCs w:val="20"/>
        </w:rPr>
        <w:t>the</w:t>
      </w:r>
      <w:r w:rsidR="002F64E6" w:rsidRPr="00C008CE">
        <w:rPr>
          <w:rFonts w:ascii="Arial" w:hAnsi="Arial" w:cs="Arial"/>
          <w:b/>
          <w:sz w:val="32"/>
          <w:szCs w:val="20"/>
        </w:rPr>
        <w:t xml:space="preserve"> Application</w:t>
      </w:r>
      <w:r w:rsidR="009E26A1" w:rsidRPr="00C008CE">
        <w:rPr>
          <w:rFonts w:ascii="Arial" w:hAnsi="Arial" w:cs="Arial"/>
          <w:b/>
          <w:sz w:val="32"/>
          <w:szCs w:val="20"/>
        </w:rPr>
        <w:t xml:space="preserve"> </w:t>
      </w:r>
      <w:r w:rsidR="002F64E6" w:rsidRPr="00C008CE">
        <w:rPr>
          <w:rFonts w:ascii="Arial" w:hAnsi="Arial" w:cs="Arial"/>
          <w:b/>
          <w:sz w:val="32"/>
          <w:szCs w:val="20"/>
        </w:rPr>
        <w:t>G</w:t>
      </w:r>
      <w:r w:rsidR="009E26A1" w:rsidRPr="00C008CE">
        <w:rPr>
          <w:rFonts w:ascii="Arial" w:hAnsi="Arial" w:cs="Arial"/>
          <w:b/>
          <w:sz w:val="32"/>
          <w:szCs w:val="20"/>
        </w:rPr>
        <w:t>uidance</w:t>
      </w:r>
      <w:r w:rsidRPr="00C008CE">
        <w:rPr>
          <w:rFonts w:ascii="Arial" w:hAnsi="Arial" w:cs="Arial"/>
          <w:b/>
          <w:sz w:val="32"/>
          <w:szCs w:val="20"/>
        </w:rPr>
        <w:t xml:space="preserve"> before </w:t>
      </w:r>
      <w:proofErr w:type="gramStart"/>
      <w:r w:rsidRPr="00C008CE">
        <w:rPr>
          <w:rFonts w:ascii="Arial" w:hAnsi="Arial" w:cs="Arial"/>
          <w:b/>
          <w:sz w:val="32"/>
          <w:szCs w:val="20"/>
        </w:rPr>
        <w:t>attempting</w:t>
      </w:r>
      <w:proofErr w:type="gramEnd"/>
      <w:r w:rsidRPr="00C008CE">
        <w:rPr>
          <w:rFonts w:ascii="Arial" w:hAnsi="Arial" w:cs="Arial"/>
          <w:b/>
          <w:sz w:val="32"/>
          <w:szCs w:val="20"/>
        </w:rPr>
        <w:t xml:space="preserve"> </w:t>
      </w:r>
      <w:r w:rsidR="00690589">
        <w:rPr>
          <w:rFonts w:ascii="Arial" w:hAnsi="Arial" w:cs="Arial"/>
          <w:b/>
          <w:sz w:val="32"/>
          <w:szCs w:val="20"/>
        </w:rPr>
        <w:br/>
      </w:r>
      <w:r w:rsidRPr="00C008CE">
        <w:rPr>
          <w:rFonts w:ascii="Arial" w:hAnsi="Arial" w:cs="Arial"/>
          <w:b/>
          <w:sz w:val="32"/>
          <w:szCs w:val="20"/>
        </w:rPr>
        <w:t>to complete th</w:t>
      </w:r>
      <w:r w:rsidR="00E5000A" w:rsidRPr="00C008CE">
        <w:rPr>
          <w:rFonts w:ascii="Arial" w:hAnsi="Arial" w:cs="Arial"/>
          <w:b/>
          <w:sz w:val="32"/>
          <w:szCs w:val="20"/>
        </w:rPr>
        <w:t>is</w:t>
      </w:r>
      <w:r w:rsidRPr="00C008CE">
        <w:rPr>
          <w:rFonts w:ascii="Arial" w:hAnsi="Arial" w:cs="Arial"/>
          <w:b/>
          <w:sz w:val="32"/>
          <w:szCs w:val="20"/>
        </w:rPr>
        <w:t xml:space="preserve"> application form.</w:t>
      </w:r>
    </w:p>
    <w:p w14:paraId="389D575B" w14:textId="03BC3A2F" w:rsidR="00C31313" w:rsidRPr="00C008CE" w:rsidRDefault="00C008CE" w:rsidP="00690589">
      <w:pPr>
        <w:spacing w:line="240" w:lineRule="auto"/>
        <w:rPr>
          <w:rFonts w:ascii="Arial" w:hAnsi="Arial" w:cs="Arial"/>
          <w:b/>
          <w:sz w:val="28"/>
          <w:szCs w:val="20"/>
        </w:rPr>
      </w:pPr>
      <w:r w:rsidRPr="00C008CE">
        <w:rPr>
          <w:rFonts w:ascii="Arial" w:hAnsi="Arial" w:cs="Arial"/>
          <w:b/>
          <w:sz w:val="28"/>
          <w:szCs w:val="20"/>
        </w:rPr>
        <w:t xml:space="preserve">You must not drive for hire until you have obtained the relevant licence from </w:t>
      </w:r>
      <w:r w:rsidR="00AB67BE">
        <w:rPr>
          <w:rFonts w:ascii="Arial" w:hAnsi="Arial" w:cs="Arial"/>
          <w:b/>
          <w:sz w:val="28"/>
          <w:szCs w:val="20"/>
        </w:rPr>
        <w:t>Eastbourne</w:t>
      </w:r>
      <w:r w:rsidRPr="00C008CE">
        <w:rPr>
          <w:rFonts w:ascii="Arial" w:hAnsi="Arial" w:cs="Arial"/>
          <w:b/>
          <w:sz w:val="28"/>
          <w:szCs w:val="20"/>
        </w:rPr>
        <w:t xml:space="preserve"> </w:t>
      </w:r>
      <w:r w:rsidR="00AB67BE">
        <w:rPr>
          <w:rFonts w:ascii="Arial" w:hAnsi="Arial" w:cs="Arial"/>
          <w:b/>
          <w:sz w:val="28"/>
          <w:szCs w:val="20"/>
        </w:rPr>
        <w:t xml:space="preserve">Borough </w:t>
      </w:r>
      <w:r w:rsidRPr="00C008CE">
        <w:rPr>
          <w:rFonts w:ascii="Arial" w:hAnsi="Arial" w:cs="Arial"/>
          <w:b/>
          <w:sz w:val="28"/>
          <w:szCs w:val="20"/>
        </w:rPr>
        <w:t>Council.</w:t>
      </w:r>
    </w:p>
    <w:p w14:paraId="072D03BF" w14:textId="149760A5" w:rsidR="00C31313" w:rsidRPr="00C008CE" w:rsidRDefault="00C31313">
      <w:pPr>
        <w:rPr>
          <w:rFonts w:ascii="Arial" w:hAnsi="Arial" w:cs="Arial"/>
        </w:rPr>
      </w:pPr>
      <w:r w:rsidRPr="00C008CE">
        <w:rPr>
          <w:rFonts w:ascii="Arial" w:hAnsi="Arial" w:cs="Arial"/>
        </w:rPr>
        <w:t xml:space="preserve">I hereby apply to </w:t>
      </w:r>
      <w:r w:rsidR="00AB67BE">
        <w:rPr>
          <w:rFonts w:ascii="Arial" w:hAnsi="Arial" w:cs="Arial"/>
        </w:rPr>
        <w:t>Eastbourne Borough</w:t>
      </w:r>
      <w:r w:rsidRPr="00C008CE">
        <w:rPr>
          <w:rFonts w:ascii="Arial" w:hAnsi="Arial" w:cs="Arial"/>
        </w:rPr>
        <w:t xml:space="preserve"> Council, subject to the provisions of the Town Police Clauses Act 1847 and the Local Government (Miscellaneous Provisions) Act 1976, for a licence to drive a Hackney Carriage / Private Hire vehicle within the district of Lewes.</w:t>
      </w:r>
    </w:p>
    <w:p w14:paraId="64F56703" w14:textId="77777777" w:rsidR="005117BB" w:rsidRPr="00A12851" w:rsidRDefault="00C31313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</w:rPr>
        <w:t xml:space="preserve">Please complete </w:t>
      </w:r>
      <w:r>
        <w:rPr>
          <w:rFonts w:ascii="Arial" w:hAnsi="Arial" w:cs="Arial"/>
          <w:b/>
          <w:u w:val="single"/>
        </w:rPr>
        <w:t>ALL</w:t>
      </w:r>
      <w:r>
        <w:rPr>
          <w:rFonts w:ascii="Arial" w:hAnsi="Arial" w:cs="Arial"/>
          <w:b/>
        </w:rPr>
        <w:t xml:space="preserve"> sections of this form in block capitals using black ink.</w:t>
      </w:r>
      <w:r w:rsidR="005117BB">
        <w:rPr>
          <w:rFonts w:ascii="Arial" w:hAnsi="Arial" w:cs="Arial"/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2633"/>
        <w:gridCol w:w="3052"/>
        <w:gridCol w:w="699"/>
        <w:gridCol w:w="2113"/>
      </w:tblGrid>
      <w:tr w:rsidR="00C008CE" w14:paraId="448A68F5" w14:textId="77777777" w:rsidTr="00C008CE">
        <w:trPr>
          <w:trHeight w:val="742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14:paraId="357DD9DF" w14:textId="77777777" w:rsidR="00C008CE" w:rsidRPr="00A4629C" w:rsidRDefault="00C008CE" w:rsidP="00C008C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.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</w:tcPr>
          <w:p w14:paraId="381C1C8D" w14:textId="77777777" w:rsidR="00C008CE" w:rsidRPr="00A4629C" w:rsidRDefault="00C008CE" w:rsidP="00C008CE">
            <w:pPr>
              <w:rPr>
                <w:rFonts w:ascii="Arial" w:hAnsi="Arial" w:cs="Arial"/>
                <w:b/>
                <w:sz w:val="24"/>
              </w:rPr>
            </w:pPr>
            <w:r w:rsidRPr="00A4629C">
              <w:rPr>
                <w:rFonts w:ascii="Arial" w:hAnsi="Arial" w:cs="Arial"/>
                <w:b/>
                <w:sz w:val="24"/>
              </w:rPr>
              <w:t>Type of Licence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14:paraId="29800D37" w14:textId="6710C06E" w:rsidR="00C008CE" w:rsidRPr="00A4629C" w:rsidRDefault="00C008CE" w:rsidP="00C008C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Dual </w:t>
            </w:r>
          </w:p>
        </w:tc>
        <w:sdt>
          <w:sdtPr>
            <w:rPr>
              <w:rFonts w:ascii="Arial" w:hAnsi="Arial" w:cs="Arial"/>
              <w:b/>
              <w:sz w:val="36"/>
            </w:rPr>
            <w:id w:val="57063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87AF1A" w14:textId="47AF1F9E" w:rsidR="00C008CE" w:rsidRPr="00A4629C" w:rsidRDefault="00C008CE" w:rsidP="00C008CE">
                <w:pPr>
                  <w:tabs>
                    <w:tab w:val="center" w:pos="241"/>
                  </w:tabs>
                  <w:rPr>
                    <w:rFonts w:ascii="Arial" w:hAnsi="Arial" w:cs="Arial"/>
                    <w:b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14:paraId="60555428" w14:textId="77777777" w:rsidR="00C008CE" w:rsidRPr="00A4629C" w:rsidRDefault="00C008CE" w:rsidP="00C008CE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23"/>
        <w:gridCol w:w="2640"/>
        <w:gridCol w:w="3046"/>
        <w:gridCol w:w="699"/>
        <w:gridCol w:w="2118"/>
      </w:tblGrid>
      <w:tr w:rsidR="00690589" w14:paraId="505B3B81" w14:textId="77777777" w:rsidTr="00690589"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051A4CD1" w14:textId="77777777" w:rsidR="00690589" w:rsidRDefault="00690589" w:rsidP="00690589">
            <w:pPr>
              <w:rPr>
                <w:rFonts w:ascii="Arial" w:hAnsi="Arial" w:cs="Arial"/>
                <w:b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5D019EB4" w14:textId="77777777" w:rsidR="00690589" w:rsidRPr="00A4629C" w:rsidRDefault="00690589" w:rsidP="00690589">
            <w:pPr>
              <w:rPr>
                <w:rFonts w:ascii="Arial" w:hAnsi="Arial" w:cs="Arial"/>
                <w:b/>
                <w:sz w:val="24"/>
              </w:rPr>
            </w:pPr>
            <w:r w:rsidRPr="00A4629C">
              <w:rPr>
                <w:rFonts w:ascii="Arial" w:hAnsi="Arial" w:cs="Arial"/>
                <w:b/>
                <w:sz w:val="24"/>
              </w:rPr>
              <w:t>Duration of Licence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223242BF" w14:textId="77777777" w:rsidR="00690589" w:rsidRPr="00007307" w:rsidRDefault="00690589" w:rsidP="006905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3 Year Drivers Licence </w:t>
            </w:r>
          </w:p>
        </w:tc>
        <w:sdt>
          <w:sdtPr>
            <w:rPr>
              <w:rFonts w:ascii="Arial" w:hAnsi="Arial" w:cs="Arial"/>
              <w:b/>
              <w:sz w:val="36"/>
            </w:rPr>
            <w:id w:val="193193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376DAD" w14:textId="5865199A" w:rsidR="00690589" w:rsidRPr="00A4629C" w:rsidRDefault="00690589" w:rsidP="00690589">
                <w:pPr>
                  <w:pStyle w:val="NoSpacing"/>
                  <w:rPr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52779350" w14:textId="77777777" w:rsidR="00690589" w:rsidRPr="00A4629C" w:rsidRDefault="00690589" w:rsidP="0069058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57069CBA" w14:textId="751CD4A5" w:rsidR="00BC3D17" w:rsidRPr="00A12851" w:rsidRDefault="00BC3D17" w:rsidP="00690589">
      <w:pPr>
        <w:ind w:left="540"/>
        <w:rPr>
          <w:rFonts w:ascii="Arial" w:hAnsi="Arial" w:cs="Arial"/>
          <w:i/>
          <w:sz w:val="12"/>
          <w:szCs w:val="24"/>
        </w:rPr>
      </w:pPr>
      <w:r w:rsidRPr="00BC3D17">
        <w:rPr>
          <w:rFonts w:ascii="Arial" w:hAnsi="Arial" w:cs="Arial"/>
          <w:i/>
          <w:sz w:val="24"/>
          <w:szCs w:val="24"/>
        </w:rPr>
        <w:t xml:space="preserve">Should you surrender </w:t>
      </w:r>
      <w:r w:rsidR="00117E8F">
        <w:rPr>
          <w:rFonts w:ascii="Arial" w:hAnsi="Arial" w:cs="Arial"/>
          <w:i/>
          <w:sz w:val="24"/>
          <w:szCs w:val="24"/>
        </w:rPr>
        <w:t>a</w:t>
      </w:r>
      <w:r w:rsidRPr="00BC3D17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BC3D17">
        <w:rPr>
          <w:rFonts w:ascii="Arial" w:hAnsi="Arial" w:cs="Arial"/>
          <w:i/>
          <w:sz w:val="24"/>
          <w:szCs w:val="24"/>
        </w:rPr>
        <w:t>3 year</w:t>
      </w:r>
      <w:proofErr w:type="gramEnd"/>
      <w:r w:rsidRPr="00BC3D17">
        <w:rPr>
          <w:rFonts w:ascii="Arial" w:hAnsi="Arial" w:cs="Arial"/>
          <w:i/>
          <w:sz w:val="24"/>
          <w:szCs w:val="24"/>
        </w:rPr>
        <w:t xml:space="preserve"> licence prior to its expiry, </w:t>
      </w:r>
      <w:r w:rsidR="00690589">
        <w:rPr>
          <w:rFonts w:ascii="Arial" w:hAnsi="Arial" w:cs="Arial"/>
          <w:i/>
          <w:sz w:val="24"/>
          <w:szCs w:val="24"/>
        </w:rPr>
        <w:br/>
      </w:r>
      <w:r w:rsidRPr="00BC3D17">
        <w:rPr>
          <w:rFonts w:ascii="Arial" w:hAnsi="Arial" w:cs="Arial"/>
          <w:i/>
          <w:sz w:val="24"/>
          <w:szCs w:val="24"/>
        </w:rPr>
        <w:t>a refund of any un-used full years will be given</w:t>
      </w:r>
      <w:r>
        <w:rPr>
          <w:rFonts w:ascii="Arial" w:hAnsi="Arial" w:cs="Arial"/>
          <w:i/>
          <w:sz w:val="24"/>
          <w:szCs w:val="24"/>
        </w:rPr>
        <w:t>.</w:t>
      </w:r>
      <w:r w:rsidR="005117BB">
        <w:rPr>
          <w:rFonts w:ascii="Arial" w:hAnsi="Arial" w:cs="Arial"/>
          <w:i/>
          <w:sz w:val="24"/>
          <w:szCs w:val="24"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531"/>
        <w:gridCol w:w="1406"/>
        <w:gridCol w:w="6"/>
        <w:gridCol w:w="264"/>
        <w:gridCol w:w="450"/>
        <w:gridCol w:w="222"/>
        <w:gridCol w:w="270"/>
        <w:gridCol w:w="681"/>
        <w:gridCol w:w="277"/>
        <w:gridCol w:w="141"/>
        <w:gridCol w:w="141"/>
        <w:gridCol w:w="372"/>
        <w:gridCol w:w="479"/>
        <w:gridCol w:w="130"/>
        <w:gridCol w:w="437"/>
        <w:gridCol w:w="142"/>
        <w:gridCol w:w="126"/>
        <w:gridCol w:w="16"/>
        <w:gridCol w:w="125"/>
        <w:gridCol w:w="16"/>
        <w:gridCol w:w="426"/>
        <w:gridCol w:w="86"/>
        <w:gridCol w:w="54"/>
        <w:gridCol w:w="92"/>
        <w:gridCol w:w="644"/>
        <w:gridCol w:w="6"/>
        <w:gridCol w:w="29"/>
        <w:gridCol w:w="564"/>
        <w:gridCol w:w="142"/>
        <w:gridCol w:w="15"/>
        <w:gridCol w:w="782"/>
      </w:tblGrid>
      <w:tr w:rsidR="00690589" w14:paraId="70838ADA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33B775BF" w14:textId="710ED439" w:rsidR="00690589" w:rsidRDefault="00690589" w:rsidP="00380D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2CE2A0" w14:textId="06F7FA5C" w:rsidR="00690589" w:rsidRPr="00007307" w:rsidRDefault="00690589" w:rsidP="00380D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Title </w:t>
            </w:r>
            <w:r>
              <w:rPr>
                <w:rFonts w:ascii="Arial" w:hAnsi="Arial" w:cs="Arial"/>
                <w:sz w:val="24"/>
              </w:rPr>
              <w:t>(Please Circle)</w:t>
            </w:r>
          </w:p>
        </w:tc>
        <w:tc>
          <w:tcPr>
            <w:tcW w:w="592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4FEDD7A" w14:textId="73EEC590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r / Mrs / Miss / Ms / Mx</w:t>
            </w:r>
          </w:p>
        </w:tc>
      </w:tr>
      <w:tr w:rsidR="00690589" w14:paraId="7BD60E82" w14:textId="77777777" w:rsidTr="001D6F82">
        <w:trPr>
          <w:trHeight w:val="468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0172BF04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26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16ACA2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8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994D3" w14:textId="5D47FC1A" w:rsidR="00690589" w:rsidRPr="00007307" w:rsidRDefault="00690589" w:rsidP="00380D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Other </w:t>
            </w:r>
            <w:r>
              <w:rPr>
                <w:rFonts w:ascii="Arial" w:hAnsi="Arial" w:cs="Arial"/>
                <w:sz w:val="24"/>
              </w:rPr>
              <w:t>(Please Specify)</w:t>
            </w:r>
          </w:p>
        </w:tc>
        <w:tc>
          <w:tcPr>
            <w:tcW w:w="28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F3D0E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:rsidRPr="000747DA" w14:paraId="7F256899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DF79BEB" w14:textId="77777777" w:rsidR="00690589" w:rsidRPr="000747DA" w:rsidRDefault="00690589" w:rsidP="00380D70">
            <w:pPr>
              <w:rPr>
                <w:rFonts w:ascii="Arial" w:hAnsi="Arial" w:cs="Arial"/>
                <w:b/>
                <w:sz w:val="10"/>
                <w:szCs w:val="16"/>
              </w:rPr>
            </w:pPr>
          </w:p>
        </w:tc>
      </w:tr>
      <w:tr w:rsidR="00690589" w14:paraId="6C38A1E4" w14:textId="77777777" w:rsidTr="001D6F82">
        <w:trPr>
          <w:trHeight w:val="434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592ABACE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32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D492D" w14:textId="5445D39C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urname / Family Name</w:t>
            </w:r>
          </w:p>
        </w:tc>
        <w:tc>
          <w:tcPr>
            <w:tcW w:w="52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D231B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14:paraId="094DE00E" w14:textId="77777777" w:rsidTr="001D6F82">
        <w:trPr>
          <w:trHeight w:val="427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53A794EC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32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90D8E" w14:textId="0092A152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orename(s)</w:t>
            </w:r>
          </w:p>
        </w:tc>
        <w:tc>
          <w:tcPr>
            <w:tcW w:w="52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9E908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:rsidRPr="000747DA" w14:paraId="0E8E9F24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B992E37" w14:textId="77777777" w:rsidR="00690589" w:rsidRPr="000747DA" w:rsidRDefault="00690589" w:rsidP="00380D70">
            <w:pPr>
              <w:rPr>
                <w:rFonts w:ascii="Arial" w:hAnsi="Arial" w:cs="Arial"/>
                <w:b/>
                <w:sz w:val="10"/>
                <w:szCs w:val="16"/>
              </w:rPr>
            </w:pPr>
          </w:p>
        </w:tc>
      </w:tr>
      <w:tr w:rsidR="00690589" w14:paraId="298DB656" w14:textId="77777777" w:rsidTr="001D6F82">
        <w:trPr>
          <w:trHeight w:val="421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07BF389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32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A7EDF" w14:textId="7BADB4C3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ome Address</w:t>
            </w:r>
          </w:p>
        </w:tc>
        <w:tc>
          <w:tcPr>
            <w:tcW w:w="52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22261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14:paraId="4C1300D1" w14:textId="77777777" w:rsidTr="001D6F82">
        <w:trPr>
          <w:trHeight w:val="413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3C98C594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32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08B6B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2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15ABF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14:paraId="73D22F34" w14:textId="77777777" w:rsidTr="001D6F82">
        <w:trPr>
          <w:trHeight w:val="419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0132AF2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32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33FAF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2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EF823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:rsidRPr="000747DA" w14:paraId="32B41056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169CB95" w14:textId="77777777" w:rsidR="00690589" w:rsidRPr="000747DA" w:rsidRDefault="00690589" w:rsidP="00380D70">
            <w:pPr>
              <w:rPr>
                <w:rFonts w:ascii="Arial" w:hAnsi="Arial" w:cs="Arial"/>
                <w:b/>
                <w:sz w:val="10"/>
                <w:szCs w:val="16"/>
              </w:rPr>
            </w:pPr>
          </w:p>
        </w:tc>
      </w:tr>
      <w:tr w:rsidR="00690589" w14:paraId="7B08F584" w14:textId="77777777" w:rsidTr="001D6F82">
        <w:trPr>
          <w:trHeight w:val="427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40E37AB9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7EFFC" w14:textId="60E40A81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ostcode</w:t>
            </w:r>
          </w:p>
        </w:tc>
        <w:tc>
          <w:tcPr>
            <w:tcW w:w="1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E7C26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02" w:type="dxa"/>
            <w:gridSpan w:val="12"/>
            <w:tcBorders>
              <w:top w:val="nil"/>
              <w:bottom w:val="nil"/>
            </w:tcBorders>
          </w:tcPr>
          <w:p w14:paraId="7D1DA354" w14:textId="2408994F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ome Telephone No.</w:t>
            </w:r>
          </w:p>
        </w:tc>
        <w:tc>
          <w:tcPr>
            <w:tcW w:w="284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50FD26F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:rsidRPr="000747DA" w14:paraId="533370B2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1BFB946" w14:textId="77777777" w:rsidR="00690589" w:rsidRPr="000747DA" w:rsidRDefault="00690589" w:rsidP="00380D70">
            <w:pPr>
              <w:rPr>
                <w:rFonts w:ascii="Arial" w:hAnsi="Arial" w:cs="Arial"/>
                <w:b/>
                <w:sz w:val="10"/>
                <w:szCs w:val="16"/>
              </w:rPr>
            </w:pPr>
          </w:p>
        </w:tc>
      </w:tr>
      <w:tr w:rsidR="00690589" w14:paraId="66C6DE1C" w14:textId="77777777" w:rsidTr="001D6F82">
        <w:trPr>
          <w:trHeight w:val="43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77773454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32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F6849" w14:textId="67A6B409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obile Telephone No.</w:t>
            </w:r>
          </w:p>
        </w:tc>
        <w:tc>
          <w:tcPr>
            <w:tcW w:w="52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09667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:rsidRPr="000747DA" w14:paraId="1F24E259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643B933" w14:textId="77777777" w:rsidR="00690589" w:rsidRPr="000747DA" w:rsidRDefault="00690589" w:rsidP="00380D70">
            <w:pPr>
              <w:rPr>
                <w:rFonts w:ascii="Arial" w:hAnsi="Arial" w:cs="Arial"/>
                <w:b/>
                <w:sz w:val="10"/>
                <w:szCs w:val="16"/>
              </w:rPr>
            </w:pPr>
          </w:p>
        </w:tc>
      </w:tr>
      <w:tr w:rsidR="00690589" w14:paraId="7EBDAD34" w14:textId="77777777" w:rsidTr="001D6F82">
        <w:trPr>
          <w:trHeight w:val="429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50C3DE2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234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EE0DE" w14:textId="4F757219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mail Address</w:t>
            </w:r>
          </w:p>
        </w:tc>
        <w:tc>
          <w:tcPr>
            <w:tcW w:w="619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56F5A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:rsidRPr="000747DA" w14:paraId="249A1329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DAA981B" w14:textId="67A6FC07" w:rsidR="00690589" w:rsidRPr="000747DA" w:rsidRDefault="00690589" w:rsidP="00380D70">
            <w:pPr>
              <w:rPr>
                <w:rFonts w:ascii="Arial" w:hAnsi="Arial" w:cs="Arial"/>
                <w:b/>
                <w:sz w:val="10"/>
                <w:szCs w:val="16"/>
              </w:rPr>
            </w:pPr>
            <w:r>
              <w:rPr>
                <w:rFonts w:ascii="Arial" w:hAnsi="Arial" w:cs="Arial"/>
                <w:b/>
                <w:sz w:val="10"/>
                <w:szCs w:val="16"/>
              </w:rPr>
              <w:tab/>
            </w:r>
          </w:p>
        </w:tc>
      </w:tr>
      <w:tr w:rsidR="00690589" w14:paraId="56DBB7FB" w14:textId="77777777" w:rsidTr="001D6F82">
        <w:trPr>
          <w:trHeight w:val="437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45DDCD15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16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17984" w14:textId="2F9BD272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e of Birth</w:t>
            </w:r>
          </w:p>
        </w:tc>
        <w:tc>
          <w:tcPr>
            <w:tcW w:w="2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FA374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84" w:type="dxa"/>
            <w:gridSpan w:val="10"/>
            <w:tcBorders>
              <w:top w:val="nil"/>
              <w:bottom w:val="nil"/>
            </w:tcBorders>
          </w:tcPr>
          <w:p w14:paraId="7BDE858F" w14:textId="7C292E71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lace of Birth</w:t>
            </w:r>
          </w:p>
        </w:tc>
        <w:tc>
          <w:tcPr>
            <w:tcW w:w="284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2B6B8C9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:rsidRPr="000747DA" w14:paraId="6E70A1E8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62E0488" w14:textId="77777777" w:rsidR="00690589" w:rsidRPr="000747DA" w:rsidRDefault="00690589" w:rsidP="00380D70">
            <w:pPr>
              <w:rPr>
                <w:rFonts w:ascii="Arial" w:hAnsi="Arial" w:cs="Arial"/>
                <w:b/>
                <w:sz w:val="10"/>
                <w:szCs w:val="16"/>
              </w:rPr>
            </w:pPr>
          </w:p>
        </w:tc>
      </w:tr>
      <w:tr w:rsidR="00690589" w14:paraId="459899E0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72002C93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47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1271BD1" w14:textId="1BC6FFD8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How long have you lived in the UK </w:t>
            </w:r>
            <w:r>
              <w:rPr>
                <w:rFonts w:ascii="Arial" w:hAnsi="Arial" w:cs="Arial"/>
                <w:b/>
                <w:sz w:val="24"/>
              </w:rPr>
              <w:br/>
              <w:t>as a permanent resident?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8E893" w14:textId="77777777" w:rsidR="00690589" w:rsidRPr="00B27A71" w:rsidRDefault="00690589" w:rsidP="00380D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5E5AE0" w14:textId="015F0D72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Years</w:t>
            </w:r>
          </w:p>
        </w:tc>
        <w:tc>
          <w:tcPr>
            <w:tcW w:w="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10A2F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85" w:type="dxa"/>
            <w:gridSpan w:val="5"/>
            <w:tcBorders>
              <w:top w:val="nil"/>
              <w:bottom w:val="nil"/>
            </w:tcBorders>
          </w:tcPr>
          <w:p w14:paraId="56353F1E" w14:textId="77777777" w:rsidR="00690589" w:rsidRPr="00B27A71" w:rsidRDefault="00690589" w:rsidP="00380D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C207D4" w14:textId="5224B944" w:rsidR="00690589" w:rsidRPr="00A4629C" w:rsidRDefault="00A12851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</w:t>
            </w:r>
            <w:r w:rsidR="00690589">
              <w:rPr>
                <w:rFonts w:ascii="Arial" w:hAnsi="Arial" w:cs="Arial"/>
                <w:b/>
                <w:sz w:val="24"/>
              </w:rPr>
              <w:t>Months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B3322D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14:paraId="2F4D1D90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0ED92BD7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7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B53DFA0" w14:textId="77777777" w:rsidR="00690589" w:rsidRDefault="00690589" w:rsidP="00380D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Eligibility to work in the UK </w:t>
            </w:r>
            <w:r>
              <w:rPr>
                <w:rFonts w:ascii="Arial" w:hAnsi="Arial" w:cs="Arial"/>
                <w:sz w:val="24"/>
              </w:rPr>
              <w:t>(Tick Box)</w:t>
            </w:r>
          </w:p>
          <w:p w14:paraId="3C7382B7" w14:textId="3102967C" w:rsidR="00690589" w:rsidRPr="00261543" w:rsidRDefault="00690589" w:rsidP="00380D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83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66A83C0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902ED" w14:paraId="1B2AA47B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3C73FBB9" w14:textId="77777777" w:rsidR="000902ED" w:rsidRDefault="000902ED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541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88CBCF3" w14:textId="77777777" w:rsidR="000902ED" w:rsidRPr="00261543" w:rsidRDefault="000902ED" w:rsidP="00380D70">
            <w:pPr>
              <w:rPr>
                <w:rFonts w:ascii="Arial" w:hAnsi="Arial" w:cs="Arial"/>
                <w:sz w:val="24"/>
              </w:rPr>
            </w:pPr>
            <w:r w:rsidRPr="009357FB">
              <w:rPr>
                <w:rFonts w:ascii="Arial" w:hAnsi="Arial" w:cs="Arial"/>
              </w:rPr>
              <w:t xml:space="preserve">Do you </w:t>
            </w:r>
            <w:proofErr w:type="gramStart"/>
            <w:r w:rsidRPr="009357FB">
              <w:rPr>
                <w:rFonts w:ascii="Arial" w:hAnsi="Arial" w:cs="Arial"/>
              </w:rPr>
              <w:t>require</w:t>
            </w:r>
            <w:proofErr w:type="gramEnd"/>
            <w:r w:rsidRPr="009357FB">
              <w:rPr>
                <w:rFonts w:ascii="Arial" w:hAnsi="Arial" w:cs="Arial"/>
              </w:rPr>
              <w:t xml:space="preserve"> a work permit for this employment?</w:t>
            </w:r>
          </w:p>
        </w:tc>
        <w:tc>
          <w:tcPr>
            <w:tcW w:w="7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39A0D3" w14:textId="38A50561" w:rsidR="000902ED" w:rsidRPr="009357FB" w:rsidRDefault="000902ED" w:rsidP="00380D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Yes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111717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DBA3BA" w14:textId="6EC78AB9" w:rsidR="000902ED" w:rsidRPr="00A4629C" w:rsidRDefault="000902ED" w:rsidP="00380D70">
                <w:pPr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825180C" w14:textId="3C990956" w:rsidR="000902ED" w:rsidRPr="009357FB" w:rsidRDefault="000902ED" w:rsidP="00380D70">
            <w:pPr>
              <w:rPr>
                <w:rFonts w:ascii="Arial" w:hAnsi="Arial" w:cs="Arial"/>
                <w:sz w:val="24"/>
              </w:rPr>
            </w:pPr>
            <w:r w:rsidRPr="009357FB">
              <w:rPr>
                <w:rFonts w:ascii="Arial" w:hAnsi="Arial" w:cs="Arial"/>
                <w:sz w:val="24"/>
              </w:rPr>
              <w:t>No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-53658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185968" w14:textId="18809EF9" w:rsidR="000902ED" w:rsidRPr="00A4629C" w:rsidRDefault="000902ED" w:rsidP="00380D70">
                <w:pPr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690589" w14:paraId="43C9E3B8" w14:textId="77777777" w:rsidTr="001D6F82">
        <w:trPr>
          <w:trHeight w:val="444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4DF4B0EA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8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F33DD9F" w14:textId="14916E69" w:rsidR="00690589" w:rsidRPr="00D70062" w:rsidRDefault="00690589" w:rsidP="00380D70">
            <w:pPr>
              <w:rPr>
                <w:rFonts w:ascii="Arial" w:hAnsi="Arial" w:cs="Arial"/>
                <w:b/>
                <w:bCs/>
                <w:sz w:val="24"/>
              </w:rPr>
            </w:pPr>
            <w:r w:rsidRPr="00D70062">
              <w:rPr>
                <w:rFonts w:ascii="Arial" w:hAnsi="Arial" w:cs="Arial"/>
                <w:b/>
                <w:bCs/>
              </w:rPr>
              <w:t xml:space="preserve">You must </w:t>
            </w:r>
            <w:proofErr w:type="gramStart"/>
            <w:r w:rsidRPr="00D70062">
              <w:rPr>
                <w:rFonts w:ascii="Arial" w:hAnsi="Arial" w:cs="Arial"/>
                <w:b/>
                <w:bCs/>
              </w:rPr>
              <w:t>provide</w:t>
            </w:r>
            <w:proofErr w:type="gramEnd"/>
            <w:r w:rsidRPr="00D7006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NE</w:t>
            </w:r>
            <w:r w:rsidRPr="00D70062">
              <w:rPr>
                <w:rFonts w:ascii="Arial" w:hAnsi="Arial" w:cs="Arial"/>
                <w:b/>
                <w:bCs/>
              </w:rPr>
              <w:t xml:space="preserve"> of the following original documents confirming eligibility to work </w:t>
            </w:r>
          </w:p>
        </w:tc>
      </w:tr>
      <w:tr w:rsidR="00690589" w14:paraId="1C0CA158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331E435" w14:textId="77777777" w:rsidR="00690589" w:rsidRPr="00C23277" w:rsidRDefault="00690589" w:rsidP="00380D70">
            <w:pPr>
              <w:rPr>
                <w:rFonts w:ascii="Arial" w:hAnsi="Arial" w:cs="Arial"/>
                <w:b/>
                <w:sz w:val="10"/>
                <w:szCs w:val="16"/>
              </w:rPr>
            </w:pPr>
          </w:p>
        </w:tc>
      </w:tr>
      <w:tr w:rsidR="000902ED" w14:paraId="107E165D" w14:textId="77777777" w:rsidTr="001D6F82">
        <w:trPr>
          <w:trHeight w:val="396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B966983" w14:textId="77777777" w:rsidR="000902ED" w:rsidRDefault="000902ED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52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45A9770" w14:textId="0ABB4B8A" w:rsidR="000902ED" w:rsidRPr="00C23277" w:rsidRDefault="000902ED" w:rsidP="00380D70">
            <w:pPr>
              <w:rPr>
                <w:rFonts w:ascii="Arial" w:hAnsi="Arial" w:cs="Arial"/>
                <w:sz w:val="24"/>
              </w:rPr>
            </w:pPr>
            <w:r w:rsidRPr="00C23277">
              <w:rPr>
                <w:rFonts w:ascii="Arial" w:hAnsi="Arial" w:cs="Arial"/>
                <w:sz w:val="24"/>
              </w:rPr>
              <w:t>UK Birth Certificate</w:t>
            </w:r>
            <w:r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326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2707D26" w14:textId="1492C147" w:rsidR="000902ED" w:rsidRPr="00A4629C" w:rsidRDefault="00132D2F" w:rsidP="00380D70">
            <w:pPr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97550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2ED" w:rsidRPr="00696E8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902ED" w:rsidRPr="00696E8F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0902ED" w14:paraId="4A720074" w14:textId="77777777" w:rsidTr="001D6F82">
        <w:trPr>
          <w:trHeight w:val="431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502CB56A" w14:textId="77777777" w:rsidR="000902ED" w:rsidRDefault="000902ED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52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E389639" w14:textId="67189969" w:rsidR="000902ED" w:rsidRPr="00C23277" w:rsidRDefault="000902ED" w:rsidP="00380D70">
            <w:pPr>
              <w:rPr>
                <w:rFonts w:ascii="Arial" w:hAnsi="Arial" w:cs="Arial"/>
                <w:sz w:val="24"/>
              </w:rPr>
            </w:pPr>
            <w:r w:rsidRPr="00C23277">
              <w:rPr>
                <w:rFonts w:ascii="Arial" w:hAnsi="Arial" w:cs="Arial"/>
                <w:sz w:val="24"/>
              </w:rPr>
              <w:t>Relevant Passport from European Commission</w:t>
            </w:r>
          </w:p>
        </w:tc>
        <w:tc>
          <w:tcPr>
            <w:tcW w:w="326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BE7E611" w14:textId="77EEB513" w:rsidR="000902ED" w:rsidRPr="00A4629C" w:rsidRDefault="00132D2F" w:rsidP="00380D70">
            <w:pPr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9503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2ED" w:rsidRPr="00696E8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902ED" w:rsidRPr="00696E8F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0902ED" w14:paraId="6F55C937" w14:textId="77777777" w:rsidTr="001D6F82">
        <w:trPr>
          <w:trHeight w:val="423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28839A9" w14:textId="77777777" w:rsidR="000902ED" w:rsidRDefault="000902ED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52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F18C1DE" w14:textId="1BA58BDF" w:rsidR="000902ED" w:rsidRPr="00C23277" w:rsidRDefault="000902ED" w:rsidP="00380D70">
            <w:pPr>
              <w:rPr>
                <w:rFonts w:ascii="Arial" w:hAnsi="Arial" w:cs="Arial"/>
                <w:sz w:val="24"/>
              </w:rPr>
            </w:pPr>
            <w:r w:rsidRPr="00C23277">
              <w:rPr>
                <w:rFonts w:ascii="Arial" w:hAnsi="Arial" w:cs="Arial"/>
                <w:sz w:val="24"/>
              </w:rPr>
              <w:t>Relevant Work Permit</w:t>
            </w:r>
          </w:p>
        </w:tc>
        <w:tc>
          <w:tcPr>
            <w:tcW w:w="326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3D22156" w14:textId="7685C3B7" w:rsidR="000902ED" w:rsidRPr="00A4629C" w:rsidRDefault="00132D2F" w:rsidP="00380D70">
            <w:pPr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664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2ED" w:rsidRPr="00696E8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902ED" w:rsidRPr="00696E8F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0902ED" w14:paraId="03399D62" w14:textId="77777777" w:rsidTr="001D6F82">
        <w:trPr>
          <w:trHeight w:val="414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49152F2D" w14:textId="77777777" w:rsidR="000902ED" w:rsidRDefault="000902ED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52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CBFB647" w14:textId="445473E9" w:rsidR="000902ED" w:rsidRPr="00C23277" w:rsidRDefault="000902ED" w:rsidP="00380D70">
            <w:pPr>
              <w:rPr>
                <w:rFonts w:ascii="Arial" w:hAnsi="Arial" w:cs="Arial"/>
                <w:sz w:val="24"/>
              </w:rPr>
            </w:pPr>
            <w:r w:rsidRPr="00AB515F">
              <w:rPr>
                <w:rFonts w:ascii="Arial" w:hAnsi="Arial" w:cs="Arial"/>
                <w:sz w:val="24"/>
              </w:rPr>
              <w:t>Proof of settlement status</w:t>
            </w:r>
          </w:p>
        </w:tc>
        <w:tc>
          <w:tcPr>
            <w:tcW w:w="326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1C08EF7" w14:textId="5D821455" w:rsidR="000902ED" w:rsidRPr="00A4629C" w:rsidRDefault="00132D2F" w:rsidP="00380D70">
            <w:pPr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96693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2ED" w:rsidRPr="00696E8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902ED" w:rsidRPr="00696E8F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690589" w14:paraId="39AEC35F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457719F" w14:textId="77777777" w:rsidR="00690589" w:rsidRPr="00C23277" w:rsidRDefault="00690589" w:rsidP="00380D70">
            <w:pPr>
              <w:rPr>
                <w:rFonts w:ascii="Arial" w:hAnsi="Arial" w:cs="Arial"/>
                <w:b/>
                <w:sz w:val="10"/>
                <w:szCs w:val="16"/>
              </w:rPr>
            </w:pPr>
          </w:p>
        </w:tc>
      </w:tr>
      <w:tr w:rsidR="00690589" w14:paraId="11554450" w14:textId="77777777" w:rsidTr="001D6F82">
        <w:trPr>
          <w:trHeight w:val="454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0089DF7E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357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F9F4B" w14:textId="77777777" w:rsidR="00690589" w:rsidRPr="00C23277" w:rsidRDefault="00690589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ational Insurance Number</w:t>
            </w:r>
          </w:p>
        </w:tc>
        <w:tc>
          <w:tcPr>
            <w:tcW w:w="49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ED4C4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14:paraId="6AB5B8E7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F2A7420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14:paraId="3952E61D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5883687B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9B9E376" w14:textId="47C6090E" w:rsidR="00690589" w:rsidRDefault="00690589" w:rsidP="00380D70">
            <w:pPr>
              <w:rPr>
                <w:rFonts w:ascii="Arial" w:hAnsi="Arial" w:cs="Arial"/>
                <w:b/>
                <w:sz w:val="24"/>
              </w:rPr>
            </w:pPr>
            <w:r w:rsidRPr="00DC04BB">
              <w:rPr>
                <w:rFonts w:ascii="Arial" w:hAnsi="Arial" w:cs="Arial"/>
                <w:b/>
                <w:sz w:val="24"/>
              </w:rPr>
              <w:t xml:space="preserve">Do you currently </w:t>
            </w:r>
            <w:r>
              <w:rPr>
                <w:rFonts w:ascii="Arial" w:hAnsi="Arial" w:cs="Arial"/>
                <w:b/>
                <w:sz w:val="24"/>
              </w:rPr>
              <w:t xml:space="preserve">or have you ever previously held a Drivers Licence, Vehicle Licence or a Private Hire Operator’s Licence with </w:t>
            </w:r>
            <w:r w:rsidR="00AB67BE">
              <w:rPr>
                <w:rFonts w:ascii="Arial" w:hAnsi="Arial" w:cs="Arial"/>
                <w:b/>
                <w:sz w:val="24"/>
              </w:rPr>
              <w:t>Eastbourne Borough</w:t>
            </w:r>
            <w:r>
              <w:rPr>
                <w:rFonts w:ascii="Arial" w:hAnsi="Arial" w:cs="Arial"/>
                <w:b/>
                <w:sz w:val="24"/>
              </w:rPr>
              <w:t xml:space="preserve"> Council or any other</w:t>
            </w:r>
            <w:r w:rsidR="000902ED">
              <w:rPr>
                <w:rFonts w:ascii="Arial" w:hAnsi="Arial" w:cs="Arial"/>
                <w:b/>
                <w:sz w:val="24"/>
              </w:rPr>
              <w:t xml:space="preserve"> authority?</w:t>
            </w:r>
          </w:p>
          <w:p w14:paraId="444C2C79" w14:textId="78B097BB" w:rsidR="00953ABE" w:rsidRPr="00A4629C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902ED" w14:paraId="07C30B4B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3C52BD4D" w14:textId="77777777" w:rsidR="000902ED" w:rsidRDefault="000902ED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541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D3519D9" w14:textId="554674CA" w:rsidR="000902ED" w:rsidRPr="00C23277" w:rsidRDefault="000902ED" w:rsidP="00380D70">
            <w:pPr>
              <w:rPr>
                <w:rFonts w:ascii="Arial" w:hAnsi="Arial" w:cs="Arial"/>
                <w:sz w:val="24"/>
              </w:rPr>
            </w:pPr>
            <w:r w:rsidRPr="000902ED">
              <w:rPr>
                <w:rFonts w:ascii="Arial" w:hAnsi="Arial" w:cs="Arial"/>
              </w:rPr>
              <w:t>(Tick Box)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2D82BC" w14:textId="470BA5DF" w:rsidR="000902ED" w:rsidRPr="00E91811" w:rsidRDefault="000902ED" w:rsidP="00380D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Yes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-1937976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FD252A" w14:textId="561ADD0B" w:rsidR="000902ED" w:rsidRPr="00A4629C" w:rsidRDefault="000902ED" w:rsidP="00380D70">
                <w:pPr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77EF1" w14:textId="6CD8A564" w:rsidR="000902ED" w:rsidRPr="00E91811" w:rsidRDefault="000902ED" w:rsidP="00380D70">
            <w:pPr>
              <w:rPr>
                <w:rFonts w:ascii="Arial" w:hAnsi="Arial" w:cs="Arial"/>
                <w:sz w:val="24"/>
              </w:rPr>
            </w:pPr>
            <w:r w:rsidRPr="009357FB">
              <w:rPr>
                <w:rFonts w:ascii="Arial" w:hAnsi="Arial" w:cs="Arial"/>
                <w:sz w:val="24"/>
              </w:rPr>
              <w:t>No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-208652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1DD6B8" w14:textId="1B347378" w:rsidR="000902ED" w:rsidRPr="00A4629C" w:rsidRDefault="000902ED" w:rsidP="00380D70">
                <w:pPr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690589" w14:paraId="4AE5F317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094E36F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14:paraId="3AF6A7FB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72AB840E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385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610F6" w14:textId="0C29948A" w:rsidR="00953ABE" w:rsidRPr="009357FB" w:rsidRDefault="00690589" w:rsidP="00380D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f yes, please </w:t>
            </w:r>
            <w:proofErr w:type="gramStart"/>
            <w:r>
              <w:rPr>
                <w:rFonts w:ascii="Arial" w:hAnsi="Arial" w:cs="Arial"/>
                <w:sz w:val="24"/>
              </w:rPr>
              <w:t>state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which authority</w:t>
            </w:r>
          </w:p>
        </w:tc>
        <w:tc>
          <w:tcPr>
            <w:tcW w:w="46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7B38" w14:textId="77777777" w:rsidR="00690589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  <w:p w14:paraId="2E84E29F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14:paraId="1A874BCD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00CC3BB4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  <w:p w14:paraId="15113C0B" w14:textId="3B05788D" w:rsidR="00953ABE" w:rsidRDefault="00953ABE" w:rsidP="00380D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0CC3EB3" w14:textId="77777777" w:rsidR="00953ABE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  <w:p w14:paraId="513933DB" w14:textId="5F4894FE" w:rsidR="00690589" w:rsidRPr="003118A5" w:rsidRDefault="00C50C4D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</w:t>
            </w:r>
            <w:r w:rsidR="00690589" w:rsidRPr="003118A5">
              <w:rPr>
                <w:rFonts w:ascii="Arial" w:hAnsi="Arial" w:cs="Arial"/>
                <w:b/>
                <w:sz w:val="24"/>
              </w:rPr>
              <w:t xml:space="preserve">ave you ever been refused </w:t>
            </w:r>
            <w:r w:rsidR="00690589">
              <w:rPr>
                <w:rFonts w:ascii="Arial" w:hAnsi="Arial" w:cs="Arial"/>
                <w:b/>
                <w:sz w:val="24"/>
              </w:rPr>
              <w:t xml:space="preserve">a Drivers Licence, Vehicle Licence or a Private Hire Operators Licence by </w:t>
            </w:r>
            <w:r w:rsidR="00AB67BE">
              <w:rPr>
                <w:rFonts w:ascii="Arial" w:hAnsi="Arial" w:cs="Arial"/>
                <w:b/>
                <w:sz w:val="24"/>
              </w:rPr>
              <w:t>Eastbourne Borough</w:t>
            </w:r>
            <w:r w:rsidR="00690589">
              <w:rPr>
                <w:rFonts w:ascii="Arial" w:hAnsi="Arial" w:cs="Arial"/>
                <w:b/>
                <w:sz w:val="24"/>
              </w:rPr>
              <w:t xml:space="preserve"> Council or any other</w:t>
            </w:r>
            <w:r w:rsidR="00953ABE">
              <w:rPr>
                <w:rFonts w:ascii="Arial" w:hAnsi="Arial" w:cs="Arial"/>
                <w:b/>
                <w:sz w:val="24"/>
              </w:rPr>
              <w:t xml:space="preserve"> authority?</w:t>
            </w:r>
          </w:p>
        </w:tc>
      </w:tr>
      <w:tr w:rsidR="00953ABE" w14:paraId="4EB6A82E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72F7E33" w14:textId="77777777" w:rsidR="00953ABE" w:rsidRDefault="00953ABE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8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4092AAA" w14:textId="77777777" w:rsidR="00953ABE" w:rsidRDefault="00953ABE" w:rsidP="00380D70">
            <w:pPr>
              <w:ind w:firstLine="720"/>
              <w:rPr>
                <w:rFonts w:ascii="Arial" w:hAnsi="Arial" w:cs="Arial"/>
                <w:b/>
                <w:sz w:val="24"/>
              </w:rPr>
            </w:pPr>
          </w:p>
        </w:tc>
      </w:tr>
      <w:tr w:rsidR="000902ED" w14:paraId="2E56C6B5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5373B8E2" w14:textId="77777777" w:rsidR="000902ED" w:rsidRDefault="000902ED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541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988A5E6" w14:textId="58D82FDA" w:rsidR="000902ED" w:rsidRPr="009357FB" w:rsidRDefault="000902ED" w:rsidP="00380D70">
            <w:pPr>
              <w:rPr>
                <w:rFonts w:ascii="Arial" w:hAnsi="Arial" w:cs="Arial"/>
                <w:sz w:val="24"/>
              </w:rPr>
            </w:pPr>
            <w:r w:rsidRPr="000902ED">
              <w:rPr>
                <w:rFonts w:ascii="Arial" w:hAnsi="Arial" w:cs="Arial"/>
              </w:rPr>
              <w:t>(Tick Box)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511C55" w14:textId="416C1E8A" w:rsidR="000902ED" w:rsidRPr="00A4629C" w:rsidRDefault="000902ED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Yes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-79629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B8B011" w14:textId="04314716" w:rsidR="000902ED" w:rsidRPr="00A4629C" w:rsidRDefault="000902ED" w:rsidP="00380D70">
                <w:pPr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471EB8" w14:textId="76D858C3" w:rsidR="000902ED" w:rsidRPr="00A4629C" w:rsidRDefault="000902ED" w:rsidP="00380D70">
            <w:pPr>
              <w:rPr>
                <w:rFonts w:ascii="Arial" w:hAnsi="Arial" w:cs="Arial"/>
                <w:b/>
                <w:sz w:val="24"/>
              </w:rPr>
            </w:pPr>
            <w:r w:rsidRPr="009357FB">
              <w:rPr>
                <w:rFonts w:ascii="Arial" w:hAnsi="Arial" w:cs="Arial"/>
                <w:sz w:val="24"/>
              </w:rPr>
              <w:t>No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-101831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724892" w14:textId="6AA5734C" w:rsidR="000902ED" w:rsidRPr="00A4629C" w:rsidRDefault="000902ED" w:rsidP="00380D70">
                <w:pPr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690589" w14:paraId="110045A6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211D409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14:paraId="1224F67D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527CA5C1" w14:textId="68FA3096" w:rsidR="00690589" w:rsidRDefault="00953ABE" w:rsidP="00380D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69058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2EFBCA6" w14:textId="011EAC2A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Have you ever had a Drivers Licence, Vehicle Licence or a Private Hire Operators Licence suspended or revoked by </w:t>
            </w:r>
            <w:r w:rsidR="00AB67BE">
              <w:rPr>
                <w:rFonts w:ascii="Arial" w:hAnsi="Arial" w:cs="Arial"/>
                <w:b/>
                <w:sz w:val="24"/>
              </w:rPr>
              <w:t>Eastbourne Borough</w:t>
            </w:r>
            <w:r>
              <w:rPr>
                <w:rFonts w:ascii="Arial" w:hAnsi="Arial" w:cs="Arial"/>
                <w:b/>
                <w:sz w:val="24"/>
              </w:rPr>
              <w:t xml:space="preserve"> Council </w:t>
            </w:r>
            <w:proofErr w:type="gramStart"/>
            <w:r>
              <w:rPr>
                <w:rFonts w:ascii="Arial" w:hAnsi="Arial" w:cs="Arial"/>
                <w:b/>
                <w:sz w:val="24"/>
              </w:rPr>
              <w:t xml:space="preserve">or </w:t>
            </w:r>
            <w:r w:rsidR="00AB67BE" w:rsidRPr="00E91811">
              <w:rPr>
                <w:rFonts w:ascii="Arial" w:hAnsi="Arial" w:cs="Arial"/>
                <w:b/>
                <w:sz w:val="24"/>
              </w:rPr>
              <w:t xml:space="preserve"> any</w:t>
            </w:r>
            <w:proofErr w:type="gramEnd"/>
            <w:r w:rsidR="00AB67BE" w:rsidRPr="00E91811">
              <w:rPr>
                <w:rFonts w:ascii="Arial" w:hAnsi="Arial" w:cs="Arial"/>
                <w:b/>
                <w:sz w:val="24"/>
              </w:rPr>
              <w:t xml:space="preserve"> other authority?</w:t>
            </w:r>
          </w:p>
        </w:tc>
      </w:tr>
      <w:tr w:rsidR="00BA733B" w14:paraId="7B92EC82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F10C625" w14:textId="77777777" w:rsidR="00BA733B" w:rsidRDefault="00BA733B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541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18E3DC7" w14:textId="1AEBA5F5" w:rsidR="00BA733B" w:rsidRPr="009357FB" w:rsidRDefault="00BA733B" w:rsidP="00380D70">
            <w:pPr>
              <w:tabs>
                <w:tab w:val="right" w:pos="548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Tick Box)</w:t>
            </w:r>
            <w:r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E4C7F2" w14:textId="0CA08446" w:rsidR="00BA733B" w:rsidRPr="00A4629C" w:rsidRDefault="00BA733B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Yes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-672180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1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D761C9" w14:textId="497A1E00" w:rsidR="00BA733B" w:rsidRPr="00A4629C" w:rsidRDefault="00BA733B" w:rsidP="00380D70">
                <w:pPr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CF31D0" w14:textId="1001A4B5" w:rsidR="00BA733B" w:rsidRPr="00A4629C" w:rsidRDefault="00BA733B" w:rsidP="00380D70">
            <w:pPr>
              <w:rPr>
                <w:rFonts w:ascii="Arial" w:hAnsi="Arial" w:cs="Arial"/>
                <w:b/>
                <w:sz w:val="24"/>
              </w:rPr>
            </w:pPr>
            <w:r w:rsidRPr="009357FB">
              <w:rPr>
                <w:rFonts w:ascii="Arial" w:hAnsi="Arial" w:cs="Arial"/>
                <w:sz w:val="24"/>
              </w:rPr>
              <w:t>No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42547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B6D194" w14:textId="0473DD2A" w:rsidR="00BA733B" w:rsidRPr="00A4629C" w:rsidRDefault="00BA733B" w:rsidP="00380D70">
                <w:pPr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690589" w14:paraId="5BBD5D88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E883DF2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14:paraId="5CF27970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0ABA0479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8541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A562C" w14:textId="2438108B" w:rsidR="00690589" w:rsidRDefault="00690589" w:rsidP="00380D70">
            <w:pPr>
              <w:rPr>
                <w:rFonts w:ascii="Arial" w:hAnsi="Arial" w:cs="Arial"/>
                <w:b/>
              </w:rPr>
            </w:pPr>
            <w:r w:rsidRPr="00E91811">
              <w:rPr>
                <w:rFonts w:ascii="Arial" w:hAnsi="Arial" w:cs="Arial"/>
                <w:b/>
              </w:rPr>
              <w:t xml:space="preserve">If </w:t>
            </w:r>
            <w:r w:rsidRPr="00DC04BB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91811">
              <w:rPr>
                <w:rFonts w:ascii="Arial" w:hAnsi="Arial" w:cs="Arial"/>
                <w:b/>
              </w:rPr>
              <w:t xml:space="preserve">to any of the above, please </w:t>
            </w:r>
            <w:proofErr w:type="gramStart"/>
            <w:r w:rsidRPr="00E91811">
              <w:rPr>
                <w:rFonts w:ascii="Arial" w:hAnsi="Arial" w:cs="Arial"/>
                <w:b/>
              </w:rPr>
              <w:t>state</w:t>
            </w:r>
            <w:proofErr w:type="gramEnd"/>
            <w:r w:rsidRPr="00E91811">
              <w:rPr>
                <w:rFonts w:ascii="Arial" w:hAnsi="Arial" w:cs="Arial"/>
                <w:b/>
              </w:rPr>
              <w:t xml:space="preserve"> whether the licence was suspended, refused or revoked, by which authority, with reasons and date(s)</w:t>
            </w:r>
          </w:p>
          <w:p w14:paraId="47D8A303" w14:textId="77777777" w:rsidR="00690589" w:rsidRPr="00B27A71" w:rsidRDefault="00690589" w:rsidP="00380D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0589" w14:paraId="0C643656" w14:textId="77777777" w:rsidTr="001D6F82">
        <w:trPr>
          <w:trHeight w:val="4212"/>
        </w:trPr>
        <w:tc>
          <w:tcPr>
            <w:tcW w:w="531" w:type="dxa"/>
            <w:tcBorders>
              <w:top w:val="nil"/>
              <w:left w:val="nil"/>
              <w:bottom w:val="nil"/>
            </w:tcBorders>
          </w:tcPr>
          <w:p w14:paraId="5D29A53D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8541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21B4F00D" w14:textId="77777777" w:rsidR="00690589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  <w:p w14:paraId="3569E2DD" w14:textId="77777777" w:rsidR="00690589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  <w:p w14:paraId="3A30FE58" w14:textId="77777777" w:rsidR="00690589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  <w:p w14:paraId="049A4971" w14:textId="77777777" w:rsidR="00690589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  <w:p w14:paraId="2E0034DD" w14:textId="77777777" w:rsidR="00690589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  <w:p w14:paraId="58F8E0B2" w14:textId="77777777" w:rsidR="00690589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  <w:p w14:paraId="5ED0E168" w14:textId="77777777" w:rsidR="00690589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  <w:p w14:paraId="0E643D55" w14:textId="77777777" w:rsidR="00690589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  <w:p w14:paraId="3691A498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14:paraId="3F8C50CB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B852FEB" w14:textId="77777777" w:rsidR="00690589" w:rsidRPr="00B27A71" w:rsidRDefault="00690589" w:rsidP="00380D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0589" w14:paraId="1190B5F6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504507E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14:paraId="42545311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77A15D14" w14:textId="4C123A0C" w:rsidR="00690589" w:rsidRPr="009E26A1" w:rsidRDefault="00690589" w:rsidP="00380D70">
            <w:pPr>
              <w:rPr>
                <w:rFonts w:ascii="Arial" w:hAnsi="Arial" w:cs="Arial"/>
                <w:b/>
                <w:highlight w:val="cyan"/>
              </w:rPr>
            </w:pPr>
          </w:p>
        </w:tc>
        <w:tc>
          <w:tcPr>
            <w:tcW w:w="8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047CC9BF" w14:textId="71D679F9" w:rsidR="00690589" w:rsidRPr="009E26A1" w:rsidRDefault="00690589" w:rsidP="00380D70">
            <w:pPr>
              <w:rPr>
                <w:rFonts w:ascii="Arial" w:hAnsi="Arial" w:cs="Arial"/>
                <w:b/>
                <w:sz w:val="24"/>
                <w:highlight w:val="cyan"/>
              </w:rPr>
            </w:pPr>
          </w:p>
        </w:tc>
      </w:tr>
      <w:tr w:rsidR="00953ABE" w14:paraId="6086789A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36481210" w14:textId="77777777" w:rsidR="00953ABE" w:rsidRPr="009E26A1" w:rsidRDefault="00953ABE" w:rsidP="00380D70">
            <w:pPr>
              <w:rPr>
                <w:rFonts w:ascii="Arial" w:hAnsi="Arial" w:cs="Arial"/>
                <w:b/>
                <w:highlight w:val="cyan"/>
              </w:rPr>
            </w:pPr>
          </w:p>
        </w:tc>
        <w:tc>
          <w:tcPr>
            <w:tcW w:w="570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5E9C190" w14:textId="77777777" w:rsidR="00953ABE" w:rsidRPr="009E26A1" w:rsidRDefault="00953ABE" w:rsidP="00380D70">
            <w:pPr>
              <w:rPr>
                <w:rFonts w:ascii="Arial" w:hAnsi="Arial" w:cs="Arial"/>
                <w:sz w:val="24"/>
                <w:highlight w:val="cyan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B36B4E" w14:textId="77777777" w:rsidR="00953ABE" w:rsidRPr="009E26A1" w:rsidRDefault="00953ABE" w:rsidP="00380D70">
            <w:pPr>
              <w:rPr>
                <w:rFonts w:ascii="Arial" w:hAnsi="Arial" w:cs="Arial"/>
                <w:sz w:val="24"/>
                <w:highlight w:val="cyan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87FCE" w14:textId="77777777" w:rsidR="00953ABE" w:rsidRPr="009E26A1" w:rsidRDefault="00953ABE" w:rsidP="00380D70">
            <w:pPr>
              <w:rPr>
                <w:rFonts w:ascii="Arial" w:hAnsi="Arial" w:cs="Arial"/>
                <w:b/>
                <w:sz w:val="24"/>
                <w:highlight w:val="cyan"/>
              </w:rPr>
            </w:pPr>
          </w:p>
        </w:tc>
        <w:tc>
          <w:tcPr>
            <w:tcW w:w="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BBCE0A" w14:textId="77777777" w:rsidR="00953ABE" w:rsidRPr="009E26A1" w:rsidRDefault="00953ABE" w:rsidP="00380D70">
            <w:pPr>
              <w:rPr>
                <w:rFonts w:ascii="Arial" w:hAnsi="Arial" w:cs="Arial"/>
                <w:sz w:val="24"/>
                <w:highlight w:val="cyan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68DC250E" w14:textId="77777777" w:rsidR="00953ABE" w:rsidRPr="009E26A1" w:rsidRDefault="00953ABE" w:rsidP="00380D70">
            <w:pPr>
              <w:rPr>
                <w:rFonts w:ascii="Arial" w:hAnsi="Arial" w:cs="Arial"/>
                <w:b/>
                <w:sz w:val="24"/>
                <w:highlight w:val="cyan"/>
              </w:rPr>
            </w:pPr>
          </w:p>
        </w:tc>
      </w:tr>
      <w:tr w:rsidR="00953ABE" w:rsidRPr="00A4629C" w14:paraId="32C870F2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D09F6B9" w14:textId="77777777" w:rsidR="00953ABE" w:rsidRDefault="00953ABE" w:rsidP="00380D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55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24AFC36" w14:textId="77777777" w:rsidR="00953ABE" w:rsidRPr="009357FB" w:rsidRDefault="00953ABE" w:rsidP="00380D70">
            <w:pPr>
              <w:tabs>
                <w:tab w:val="left" w:pos="1517"/>
              </w:tabs>
              <w:rPr>
                <w:rFonts w:ascii="Arial" w:hAnsi="Arial" w:cs="Arial"/>
                <w:sz w:val="24"/>
              </w:rPr>
            </w:pPr>
            <w:r w:rsidRPr="00E91811">
              <w:rPr>
                <w:rFonts w:ascii="Arial" w:hAnsi="Arial" w:cs="Arial"/>
                <w:b/>
                <w:sz w:val="24"/>
              </w:rPr>
              <w:t>Have you ever been convicted or cautioned for ANY offence?</w:t>
            </w:r>
            <w:r>
              <w:rPr>
                <w:rFonts w:ascii="Arial" w:hAnsi="Arial" w:cs="Arial"/>
                <w:sz w:val="24"/>
              </w:rPr>
              <w:t xml:space="preserve"> (Tick Box)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BA77C4" w14:textId="77777777" w:rsidR="00953ABE" w:rsidRDefault="00953ABE" w:rsidP="00380D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  <w:p w14:paraId="69914D01" w14:textId="77777777" w:rsidR="00953ABE" w:rsidRPr="00E91811" w:rsidRDefault="00953ABE" w:rsidP="00380D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es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3FF0E" w14:textId="77777777" w:rsidR="00953ABE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  <w:sdt>
            <w:sdtPr>
              <w:rPr>
                <w:rFonts w:ascii="Arial" w:hAnsi="Arial" w:cs="Arial"/>
                <w:b/>
                <w:sz w:val="24"/>
              </w:rPr>
              <w:id w:val="1085341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9C5E7A" w14:textId="77777777" w:rsidR="00953ABE" w:rsidRPr="00E91811" w:rsidRDefault="00953ABE" w:rsidP="00380D70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sdtContent>
          </w:sdt>
        </w:tc>
        <w:tc>
          <w:tcPr>
            <w:tcW w:w="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E15678" w14:textId="77777777" w:rsidR="00953ABE" w:rsidRDefault="00953ABE" w:rsidP="00380D70">
            <w:pPr>
              <w:rPr>
                <w:rFonts w:ascii="Arial" w:hAnsi="Arial" w:cs="Arial"/>
                <w:sz w:val="24"/>
              </w:rPr>
            </w:pPr>
          </w:p>
          <w:p w14:paraId="25BF2604" w14:textId="77777777" w:rsidR="00953ABE" w:rsidRPr="00E91811" w:rsidRDefault="00953ABE" w:rsidP="00380D70">
            <w:pPr>
              <w:rPr>
                <w:rFonts w:ascii="Arial" w:hAnsi="Arial" w:cs="Arial"/>
                <w:sz w:val="24"/>
              </w:rPr>
            </w:pPr>
            <w:r w:rsidRPr="009357FB">
              <w:rPr>
                <w:rFonts w:ascii="Arial" w:hAnsi="Arial" w:cs="Arial"/>
                <w:sz w:val="24"/>
              </w:rPr>
              <w:t>No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31223B00" w14:textId="77777777" w:rsidR="00953ABE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  <w:sdt>
            <w:sdtPr>
              <w:rPr>
                <w:rFonts w:ascii="Arial" w:hAnsi="Arial" w:cs="Arial"/>
                <w:b/>
                <w:sz w:val="24"/>
              </w:rPr>
              <w:id w:val="-271244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3E36C9" w14:textId="77777777" w:rsidR="00953ABE" w:rsidRPr="00A4629C" w:rsidRDefault="00953ABE" w:rsidP="00380D70">
                <w:pPr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sdtContent>
          </w:sdt>
        </w:tc>
      </w:tr>
      <w:tr w:rsidR="00953ABE" w:rsidRPr="00A4629C" w14:paraId="2FAA1EEF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EA1C908" w14:textId="77777777" w:rsidR="00953ABE" w:rsidRPr="00A4629C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53ABE" w:rsidRPr="00E42BF5" w14:paraId="37F6A670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C71874C" w14:textId="77777777" w:rsidR="00953ABE" w:rsidRDefault="00953ABE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8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A604B99" w14:textId="77777777" w:rsidR="00953ABE" w:rsidRDefault="00953ABE" w:rsidP="00380D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f </w:t>
            </w:r>
            <w:r w:rsidRPr="00220C63">
              <w:rPr>
                <w:rFonts w:ascii="Arial" w:hAnsi="Arial" w:cs="Arial"/>
                <w:b/>
                <w:sz w:val="24"/>
              </w:rPr>
              <w:t>yes</w:t>
            </w:r>
            <w:r>
              <w:rPr>
                <w:rFonts w:ascii="Arial" w:hAnsi="Arial" w:cs="Arial"/>
                <w:sz w:val="24"/>
              </w:rPr>
              <w:t xml:space="preserve">, please give full details of </w:t>
            </w:r>
            <w:r w:rsidRPr="00220C63">
              <w:rPr>
                <w:rFonts w:ascii="Arial" w:hAnsi="Arial" w:cs="Arial"/>
                <w:b/>
                <w:sz w:val="24"/>
              </w:rPr>
              <w:t>ALL</w:t>
            </w:r>
            <w:r>
              <w:rPr>
                <w:rFonts w:ascii="Arial" w:hAnsi="Arial" w:cs="Arial"/>
                <w:sz w:val="24"/>
              </w:rPr>
              <w:t xml:space="preserve"> convictions, cautions, warnings, reprimands and/ or point endorsements. </w:t>
            </w:r>
            <w:r w:rsidRPr="00220C63">
              <w:rPr>
                <w:rFonts w:ascii="Arial" w:hAnsi="Arial" w:cs="Arial"/>
                <w:b/>
                <w:sz w:val="24"/>
              </w:rPr>
              <w:t>THIS INCLUDES ALL ‘SPENT’ CONVICTIONS and</w:t>
            </w:r>
            <w:r w:rsidRPr="00E42BF5">
              <w:rPr>
                <w:rFonts w:ascii="Arial" w:hAnsi="Arial" w:cs="Arial"/>
                <w:b/>
                <w:color w:val="00B0F0"/>
                <w:sz w:val="24"/>
              </w:rPr>
              <w:t xml:space="preserve"> </w:t>
            </w:r>
            <w:r w:rsidRPr="00220C63">
              <w:rPr>
                <w:rFonts w:ascii="Arial" w:hAnsi="Arial" w:cs="Arial"/>
                <w:b/>
                <w:sz w:val="24"/>
              </w:rPr>
              <w:t>motoring matters</w:t>
            </w:r>
            <w:r>
              <w:rPr>
                <w:rFonts w:ascii="Arial" w:hAnsi="Arial" w:cs="Arial"/>
                <w:sz w:val="24"/>
              </w:rPr>
              <w:t>.</w:t>
            </w:r>
          </w:p>
          <w:p w14:paraId="7B40F004" w14:textId="77777777" w:rsidR="00953ABE" w:rsidRPr="00220C63" w:rsidRDefault="00953ABE" w:rsidP="00380D70">
            <w:pPr>
              <w:rPr>
                <w:rFonts w:ascii="Arial" w:hAnsi="Arial" w:cs="Arial"/>
                <w:sz w:val="10"/>
                <w:szCs w:val="16"/>
              </w:rPr>
            </w:pPr>
          </w:p>
          <w:p w14:paraId="0544B594" w14:textId="77777777" w:rsidR="00953ABE" w:rsidRPr="00E42BF5" w:rsidRDefault="00953ABE" w:rsidP="00380D70">
            <w:pPr>
              <w:rPr>
                <w:rFonts w:ascii="Arial" w:hAnsi="Arial" w:cs="Arial"/>
                <w:b/>
                <w:bCs/>
                <w:sz w:val="24"/>
              </w:rPr>
            </w:pPr>
            <w:r w:rsidRPr="00E42BF5">
              <w:rPr>
                <w:rFonts w:ascii="Arial" w:hAnsi="Arial" w:cs="Arial"/>
                <w:b/>
                <w:bCs/>
                <w:sz w:val="24"/>
              </w:rPr>
              <w:t>(See Guidance Notes for further clarification or please contact the Licensing Section to discuss the matter further)</w:t>
            </w:r>
          </w:p>
        </w:tc>
      </w:tr>
      <w:tr w:rsidR="00953ABE" w:rsidRPr="00B27A71" w14:paraId="3DEADF6E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C5BEEF5" w14:textId="77777777" w:rsidR="00953ABE" w:rsidRPr="00B27A71" w:rsidRDefault="00953ABE" w:rsidP="00380D70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953ABE" w:rsidRPr="00220C63" w14:paraId="7A37B24B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A622A" w14:textId="77777777" w:rsidR="00953ABE" w:rsidRDefault="00953ABE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4D1FB" w14:textId="77777777" w:rsidR="00953ABE" w:rsidRPr="00220C63" w:rsidRDefault="00953ABE" w:rsidP="00380D70">
            <w:pPr>
              <w:jc w:val="center"/>
              <w:rPr>
                <w:rFonts w:ascii="Arial" w:hAnsi="Arial" w:cs="Arial"/>
              </w:rPr>
            </w:pPr>
            <w:r w:rsidRPr="00220C63">
              <w:rPr>
                <w:rFonts w:ascii="Arial" w:hAnsi="Arial" w:cs="Arial"/>
              </w:rPr>
              <w:t>Date of conviction</w:t>
            </w:r>
            <w:r>
              <w:rPr>
                <w:rFonts w:ascii="Arial" w:hAnsi="Arial" w:cs="Arial"/>
              </w:rPr>
              <w:t>/</w:t>
            </w:r>
            <w:r w:rsidRPr="00220C63">
              <w:rPr>
                <w:rFonts w:ascii="Arial" w:hAnsi="Arial" w:cs="Arial"/>
              </w:rPr>
              <w:t xml:space="preserve"> Caution/ Warning</w:t>
            </w:r>
            <w:r>
              <w:rPr>
                <w:rFonts w:ascii="Arial" w:hAnsi="Arial" w:cs="Arial"/>
              </w:rPr>
              <w:t>/</w:t>
            </w:r>
            <w:r w:rsidRPr="00220C63">
              <w:rPr>
                <w:rFonts w:ascii="Arial" w:hAnsi="Arial" w:cs="Arial"/>
              </w:rPr>
              <w:t xml:space="preserve"> Reprimand</w:t>
            </w:r>
          </w:p>
        </w:tc>
        <w:tc>
          <w:tcPr>
            <w:tcW w:w="21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658533E" w14:textId="77777777" w:rsidR="00953ABE" w:rsidRPr="00220C63" w:rsidRDefault="00953ABE" w:rsidP="00380D70">
            <w:pPr>
              <w:jc w:val="center"/>
              <w:rPr>
                <w:rFonts w:ascii="Arial" w:hAnsi="Arial" w:cs="Arial"/>
              </w:rPr>
            </w:pPr>
            <w:r w:rsidRPr="00220C63">
              <w:rPr>
                <w:rFonts w:ascii="Arial" w:hAnsi="Arial" w:cs="Arial"/>
              </w:rPr>
              <w:t>Specify Court/ Police Station/ Issuing Body</w:t>
            </w:r>
          </w:p>
        </w:tc>
        <w:tc>
          <w:tcPr>
            <w:tcW w:w="212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57E28D3" w14:textId="77777777" w:rsidR="00953ABE" w:rsidRPr="00220C63" w:rsidRDefault="00953ABE" w:rsidP="00380D70">
            <w:pPr>
              <w:jc w:val="center"/>
              <w:rPr>
                <w:rFonts w:ascii="Arial" w:hAnsi="Arial" w:cs="Arial"/>
              </w:rPr>
            </w:pPr>
            <w:r w:rsidRPr="00220C63">
              <w:rPr>
                <w:rFonts w:ascii="Arial" w:hAnsi="Arial" w:cs="Arial"/>
              </w:rPr>
              <w:t>Nature of Summons or charge (Details)</w:t>
            </w:r>
          </w:p>
        </w:tc>
        <w:tc>
          <w:tcPr>
            <w:tcW w:w="21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3F0DC13" w14:textId="77777777" w:rsidR="00953ABE" w:rsidRPr="00220C63" w:rsidRDefault="00953ABE" w:rsidP="00380D70">
            <w:pPr>
              <w:jc w:val="center"/>
              <w:rPr>
                <w:rFonts w:ascii="Arial" w:hAnsi="Arial" w:cs="Arial"/>
              </w:rPr>
            </w:pPr>
            <w:r w:rsidRPr="00220C63">
              <w:rPr>
                <w:rFonts w:ascii="Arial" w:hAnsi="Arial" w:cs="Arial"/>
              </w:rPr>
              <w:t>Penalty</w:t>
            </w:r>
          </w:p>
        </w:tc>
      </w:tr>
      <w:tr w:rsidR="00953ABE" w:rsidRPr="00A4629C" w14:paraId="0C477C6B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FEEF1" w14:textId="77777777" w:rsidR="00953ABE" w:rsidRDefault="00953ABE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E6B97" w14:textId="77777777" w:rsidR="00953ABE" w:rsidRPr="00A4629C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8B26A1B" w14:textId="77777777" w:rsidR="00953ABE" w:rsidRPr="00A4629C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F9D5729" w14:textId="77777777" w:rsidR="00953ABE" w:rsidRPr="00A4629C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225B96D" w14:textId="77777777" w:rsidR="00953ABE" w:rsidRPr="00A4629C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53ABE" w:rsidRPr="00A4629C" w14:paraId="28871FB0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CC4FA" w14:textId="77777777" w:rsidR="00953ABE" w:rsidRDefault="00953ABE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D75D3" w14:textId="77777777" w:rsidR="00953ABE" w:rsidRPr="00A4629C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1BDF2AD" w14:textId="77777777" w:rsidR="00953ABE" w:rsidRPr="00A4629C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F139436" w14:textId="77777777" w:rsidR="00953ABE" w:rsidRPr="00A4629C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D29D2C1" w14:textId="77777777" w:rsidR="00953ABE" w:rsidRPr="00A4629C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53ABE" w:rsidRPr="00A4629C" w14:paraId="6B532B29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77A27" w14:textId="77777777" w:rsidR="00953ABE" w:rsidRDefault="00953ABE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6147D" w14:textId="77777777" w:rsidR="00953ABE" w:rsidRPr="00A4629C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FFCF5F2" w14:textId="77777777" w:rsidR="00953ABE" w:rsidRPr="00A4629C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6742C8A" w14:textId="77777777" w:rsidR="00953ABE" w:rsidRPr="00A4629C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1DD8C10" w14:textId="77777777" w:rsidR="00953ABE" w:rsidRPr="00A4629C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53ABE" w:rsidRPr="00A4629C" w14:paraId="2EDFF31A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BAC91" w14:textId="77777777" w:rsidR="00953ABE" w:rsidRDefault="00953ABE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82D71" w14:textId="77777777" w:rsidR="00953ABE" w:rsidRPr="00A4629C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0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5C3F7C8" w14:textId="77777777" w:rsidR="00953ABE" w:rsidRPr="00A4629C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A05822E" w14:textId="77777777" w:rsidR="00953ABE" w:rsidRPr="00A4629C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0600656" w14:textId="77777777" w:rsidR="00953ABE" w:rsidRPr="00A4629C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53ABE" w:rsidRPr="00220C63" w14:paraId="2BF6947D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07DE89C" w14:textId="77777777" w:rsidR="00953ABE" w:rsidRDefault="00953ABE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8541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1A367" w14:textId="77777777" w:rsidR="00953ABE" w:rsidRPr="00220C63" w:rsidRDefault="00953ABE" w:rsidP="00380D70">
            <w:pPr>
              <w:rPr>
                <w:rFonts w:ascii="Arial" w:hAnsi="Arial" w:cs="Arial"/>
                <w:sz w:val="24"/>
              </w:rPr>
            </w:pPr>
            <w:r w:rsidRPr="00220C63">
              <w:rPr>
                <w:rFonts w:ascii="Arial" w:hAnsi="Arial" w:cs="Arial"/>
              </w:rPr>
              <w:t>(Continue on a separate sheet if necessary)</w:t>
            </w:r>
          </w:p>
        </w:tc>
      </w:tr>
      <w:tr w:rsidR="00690589" w14:paraId="4FD3C47F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3803933C" w14:textId="77777777" w:rsidR="00690589" w:rsidRPr="009E26A1" w:rsidRDefault="00690589" w:rsidP="00380D70">
            <w:pPr>
              <w:rPr>
                <w:rFonts w:ascii="Arial" w:hAnsi="Arial" w:cs="Arial"/>
                <w:b/>
                <w:highlight w:val="cyan"/>
              </w:rPr>
            </w:pPr>
          </w:p>
        </w:tc>
        <w:tc>
          <w:tcPr>
            <w:tcW w:w="570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C343963" w14:textId="7DEEDFE4" w:rsidR="00690589" w:rsidRPr="009E26A1" w:rsidRDefault="00690589" w:rsidP="00380D70">
            <w:pPr>
              <w:rPr>
                <w:rFonts w:ascii="Arial" w:hAnsi="Arial" w:cs="Arial"/>
                <w:sz w:val="24"/>
                <w:highlight w:val="cyan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8A8DF0" w14:textId="73898637" w:rsidR="00690589" w:rsidRPr="009E26A1" w:rsidRDefault="00690589" w:rsidP="00380D70">
            <w:pPr>
              <w:rPr>
                <w:rFonts w:ascii="Arial" w:hAnsi="Arial" w:cs="Arial"/>
                <w:sz w:val="24"/>
                <w:highlight w:val="cyan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41D82" w14:textId="700B109F" w:rsidR="00690589" w:rsidRPr="009E26A1" w:rsidRDefault="00690589" w:rsidP="00380D70">
            <w:pPr>
              <w:rPr>
                <w:rFonts w:ascii="Arial" w:hAnsi="Arial" w:cs="Arial"/>
                <w:b/>
                <w:sz w:val="24"/>
                <w:highlight w:val="cyan"/>
              </w:rPr>
            </w:pPr>
          </w:p>
        </w:tc>
        <w:tc>
          <w:tcPr>
            <w:tcW w:w="7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9CDEAA" w14:textId="0F0FE684" w:rsidR="00690589" w:rsidRPr="009E26A1" w:rsidRDefault="00690589" w:rsidP="00380D70">
            <w:pPr>
              <w:rPr>
                <w:rFonts w:ascii="Arial" w:hAnsi="Arial" w:cs="Arial"/>
                <w:sz w:val="24"/>
                <w:highlight w:val="cyan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2A1702D1" w14:textId="7249AA1C" w:rsidR="00690589" w:rsidRPr="009E26A1" w:rsidRDefault="00690589" w:rsidP="00380D70">
            <w:pPr>
              <w:rPr>
                <w:rFonts w:ascii="Arial" w:hAnsi="Arial" w:cs="Arial"/>
                <w:b/>
                <w:sz w:val="24"/>
                <w:highlight w:val="cyan"/>
              </w:rPr>
            </w:pPr>
          </w:p>
        </w:tc>
      </w:tr>
      <w:tr w:rsidR="00953ABE" w:rsidRPr="00A4629C" w14:paraId="4D80D1E2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BEB1D98" w14:textId="77777777" w:rsidR="00953ABE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  <w:p w14:paraId="4C85E838" w14:textId="0F575C3A" w:rsidR="00953ABE" w:rsidRPr="00351DEC" w:rsidRDefault="00953ABE" w:rsidP="00380D70">
            <w:pPr>
              <w:ind w:left="599" w:hanging="599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</w:t>
            </w:r>
            <w:r w:rsidRPr="00351DEC">
              <w:rPr>
                <w:rFonts w:ascii="Arial" w:hAnsi="Arial" w:cs="Arial"/>
                <w:b/>
                <w:sz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</w:rPr>
              <w:t xml:space="preserve">     I</w:t>
            </w:r>
            <w:r w:rsidRPr="00351DEC">
              <w:rPr>
                <w:rFonts w:ascii="Arial" w:hAnsi="Arial" w:cs="Arial"/>
                <w:b/>
                <w:sz w:val="24"/>
              </w:rPr>
              <w:t xml:space="preserve">f you are applying for the same type of Licence that you previously held, that ceased to be valid less than a year ago or are applying for the same type of Licence you already hold with another Licensing Authority you </w:t>
            </w:r>
            <w:r>
              <w:rPr>
                <w:rFonts w:ascii="Arial" w:hAnsi="Arial" w:cs="Arial"/>
                <w:b/>
                <w:sz w:val="24"/>
              </w:rPr>
              <w:t>MUST</w:t>
            </w:r>
            <w:r w:rsidRPr="00351DEC">
              <w:rPr>
                <w:rFonts w:ascii="Arial" w:hAnsi="Arial" w:cs="Arial"/>
                <w:b/>
                <w:sz w:val="24"/>
              </w:rPr>
              <w:t xml:space="preserve"> </w:t>
            </w:r>
            <w:proofErr w:type="gramStart"/>
            <w:r w:rsidRPr="00351DEC">
              <w:rPr>
                <w:rFonts w:ascii="Arial" w:hAnsi="Arial" w:cs="Arial"/>
                <w:b/>
                <w:sz w:val="24"/>
              </w:rPr>
              <w:t>provide</w:t>
            </w:r>
            <w:proofErr w:type="gramEnd"/>
            <w:r w:rsidRPr="00351DEC">
              <w:rPr>
                <w:rFonts w:ascii="Arial" w:hAnsi="Arial" w:cs="Arial"/>
                <w:b/>
                <w:sz w:val="24"/>
              </w:rPr>
              <w:t xml:space="preserve"> a HMRC Tax Check Code.</w:t>
            </w:r>
            <w:r>
              <w:rPr>
                <w:rFonts w:ascii="Arial" w:hAnsi="Arial" w:cs="Arial"/>
                <w:b/>
                <w:sz w:val="24"/>
              </w:rPr>
              <w:t xml:space="preserve"> If neither of these apply to you leave this section blank. </w:t>
            </w:r>
          </w:p>
          <w:p w14:paraId="482A7998" w14:textId="77777777" w:rsidR="00953ABE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8"/>
              <w:gridCol w:w="978"/>
              <w:gridCol w:w="978"/>
              <w:gridCol w:w="978"/>
              <w:gridCol w:w="978"/>
              <w:gridCol w:w="978"/>
              <w:gridCol w:w="978"/>
              <w:gridCol w:w="978"/>
              <w:gridCol w:w="979"/>
            </w:tblGrid>
            <w:tr w:rsidR="00953ABE" w14:paraId="5EA88815" w14:textId="77777777" w:rsidTr="007F577E">
              <w:trPr>
                <w:trHeight w:val="696"/>
              </w:trPr>
              <w:tc>
                <w:tcPr>
                  <w:tcW w:w="978" w:type="dxa"/>
                </w:tcPr>
                <w:p w14:paraId="2087A07A" w14:textId="77777777" w:rsidR="00953ABE" w:rsidRDefault="00953ABE" w:rsidP="00132D2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978" w:type="dxa"/>
                </w:tcPr>
                <w:p w14:paraId="0E241D26" w14:textId="77777777" w:rsidR="00953ABE" w:rsidRDefault="00953ABE" w:rsidP="00132D2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978" w:type="dxa"/>
                </w:tcPr>
                <w:p w14:paraId="1A7EF075" w14:textId="77777777" w:rsidR="00953ABE" w:rsidRDefault="00953ABE" w:rsidP="00132D2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978" w:type="dxa"/>
                </w:tcPr>
                <w:p w14:paraId="12DB6E15" w14:textId="77777777" w:rsidR="00953ABE" w:rsidRDefault="00953ABE" w:rsidP="00132D2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978" w:type="dxa"/>
                </w:tcPr>
                <w:p w14:paraId="071ACA3D" w14:textId="77777777" w:rsidR="00953ABE" w:rsidRDefault="00953ABE" w:rsidP="00132D2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978" w:type="dxa"/>
                </w:tcPr>
                <w:p w14:paraId="29CD38E3" w14:textId="77777777" w:rsidR="00953ABE" w:rsidRDefault="00953ABE" w:rsidP="00132D2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978" w:type="dxa"/>
                </w:tcPr>
                <w:p w14:paraId="410C352E" w14:textId="77777777" w:rsidR="00953ABE" w:rsidRDefault="00953ABE" w:rsidP="00132D2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978" w:type="dxa"/>
                </w:tcPr>
                <w:p w14:paraId="0C6101F3" w14:textId="77777777" w:rsidR="00953ABE" w:rsidRDefault="00953ABE" w:rsidP="00132D2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979" w:type="dxa"/>
                </w:tcPr>
                <w:p w14:paraId="009491C3" w14:textId="77777777" w:rsidR="00953ABE" w:rsidRDefault="00953ABE" w:rsidP="00132D2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</w:tbl>
          <w:p w14:paraId="027967D9" w14:textId="77777777" w:rsidR="00953ABE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  <w:p w14:paraId="0691A316" w14:textId="77777777" w:rsidR="00953ABE" w:rsidRDefault="00953ABE" w:rsidP="00380D70">
            <w:pPr>
              <w:rPr>
                <w:rFonts w:ascii="Arial" w:hAnsi="Arial" w:cs="Arial"/>
                <w:bCs/>
                <w:sz w:val="24"/>
              </w:rPr>
            </w:pPr>
            <w:r w:rsidRPr="00C50C4D">
              <w:rPr>
                <w:rFonts w:ascii="Arial" w:hAnsi="Arial" w:cs="Arial"/>
                <w:bCs/>
                <w:sz w:val="24"/>
              </w:rPr>
              <w:t xml:space="preserve">Further information on </w:t>
            </w:r>
            <w:proofErr w:type="gramStart"/>
            <w:r w:rsidRPr="00C50C4D">
              <w:rPr>
                <w:rFonts w:ascii="Arial" w:hAnsi="Arial" w:cs="Arial"/>
                <w:bCs/>
                <w:sz w:val="24"/>
              </w:rPr>
              <w:t>acquiring</w:t>
            </w:r>
            <w:proofErr w:type="gramEnd"/>
            <w:r w:rsidRPr="00C50C4D">
              <w:rPr>
                <w:rFonts w:ascii="Arial" w:hAnsi="Arial" w:cs="Arial"/>
                <w:bCs/>
                <w:sz w:val="24"/>
              </w:rPr>
              <w:t xml:space="preserve"> a HMRC Tax check code can be found at: </w:t>
            </w:r>
          </w:p>
          <w:p w14:paraId="1C2A3FC4" w14:textId="77777777" w:rsidR="00953ABE" w:rsidRPr="00C50C4D" w:rsidRDefault="00953ABE" w:rsidP="00380D70">
            <w:pPr>
              <w:rPr>
                <w:rFonts w:ascii="Arial" w:hAnsi="Arial" w:cs="Arial"/>
                <w:bCs/>
                <w:sz w:val="24"/>
              </w:rPr>
            </w:pPr>
          </w:p>
          <w:p w14:paraId="1BDCF23A" w14:textId="77777777" w:rsidR="00953ABE" w:rsidRPr="00C50C4D" w:rsidRDefault="00953ABE" w:rsidP="00380D70">
            <w:pPr>
              <w:rPr>
                <w:rFonts w:ascii="Arial" w:hAnsi="Arial" w:cs="Arial"/>
                <w:bCs/>
                <w:sz w:val="24"/>
              </w:rPr>
            </w:pPr>
            <w:r w:rsidRPr="00C50C4D">
              <w:rPr>
                <w:rFonts w:ascii="Arial" w:hAnsi="Arial" w:cs="Arial"/>
                <w:bCs/>
                <w:sz w:val="24"/>
              </w:rPr>
              <w:t>https://www.gov.uk/guidance/complete-a-tax-check-for-a-taxi-private-hire-or-scrap-metal-licence#contents</w:t>
            </w:r>
          </w:p>
          <w:p w14:paraId="06454FDC" w14:textId="77777777" w:rsidR="00953ABE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  <w:p w14:paraId="2C157045" w14:textId="77777777" w:rsidR="00953ABE" w:rsidRPr="00A4629C" w:rsidRDefault="00953ABE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14:paraId="4ECC4BD0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B3CDD50" w14:textId="1DFAC91D" w:rsidR="00BA733B" w:rsidRPr="009E26A1" w:rsidRDefault="00BA733B" w:rsidP="00380D70">
            <w:pPr>
              <w:ind w:left="459"/>
              <w:rPr>
                <w:rFonts w:ascii="Arial" w:hAnsi="Arial" w:cs="Arial"/>
                <w:b/>
                <w:highlight w:val="cyan"/>
              </w:rPr>
            </w:pPr>
            <w:r w:rsidRPr="001B5F91">
              <w:rPr>
                <w:rFonts w:ascii="Arial" w:hAnsi="Arial" w:cs="Arial"/>
                <w:b/>
              </w:rPr>
              <w:t xml:space="preserve">All applicants MUST complete the following declaration in relation to convictions, warnings, </w:t>
            </w:r>
            <w:proofErr w:type="gramStart"/>
            <w:r w:rsidRPr="001B5F91">
              <w:rPr>
                <w:rFonts w:ascii="Arial" w:hAnsi="Arial" w:cs="Arial"/>
                <w:b/>
              </w:rPr>
              <w:t>reprimands</w:t>
            </w:r>
            <w:proofErr w:type="gramEnd"/>
            <w:r w:rsidRPr="001B5F91">
              <w:rPr>
                <w:rFonts w:ascii="Arial" w:hAnsi="Arial" w:cs="Arial"/>
                <w:b/>
              </w:rPr>
              <w:t xml:space="preserve"> and cautions. The Rehabilitation of Offenders Act 1974 </w:t>
            </w:r>
            <w:proofErr w:type="gramStart"/>
            <w:r w:rsidRPr="001B5F91">
              <w:rPr>
                <w:rFonts w:ascii="Arial" w:hAnsi="Arial" w:cs="Arial"/>
                <w:b/>
              </w:rPr>
              <w:t>provides</w:t>
            </w:r>
            <w:proofErr w:type="gramEnd"/>
            <w:r w:rsidRPr="001B5F91">
              <w:rPr>
                <w:rFonts w:ascii="Arial" w:hAnsi="Arial" w:cs="Arial"/>
                <w:b/>
              </w:rPr>
              <w:t xml:space="preserve"> the means for considering past criminal history. Following a ruling by the Court in 2002 all convictions, cautions, warnings </w:t>
            </w:r>
            <w:r>
              <w:rPr>
                <w:rFonts w:ascii="Arial" w:hAnsi="Arial" w:cs="Arial"/>
                <w:b/>
              </w:rPr>
              <w:br/>
            </w:r>
            <w:r w:rsidRPr="001B5F91">
              <w:rPr>
                <w:rFonts w:ascii="Arial" w:hAnsi="Arial" w:cs="Arial"/>
                <w:b/>
              </w:rPr>
              <w:t xml:space="preserve">and reprimands, including those referred to as ‘spent’ where it considers </w:t>
            </w:r>
            <w:proofErr w:type="gramStart"/>
            <w:r w:rsidRPr="001B5F91">
              <w:rPr>
                <w:rFonts w:ascii="Arial" w:hAnsi="Arial" w:cs="Arial"/>
                <w:b/>
              </w:rPr>
              <w:t>appropriat</w:t>
            </w:r>
            <w:r w:rsidRPr="00D53C71">
              <w:rPr>
                <w:rFonts w:ascii="Arial" w:hAnsi="Arial" w:cs="Arial"/>
                <w:b/>
              </w:rPr>
              <w:t>e</w:t>
            </w:r>
            <w:proofErr w:type="gramEnd"/>
            <w:r w:rsidRPr="00D53C71">
              <w:rPr>
                <w:rFonts w:ascii="Arial" w:hAnsi="Arial" w:cs="Arial"/>
                <w:b/>
              </w:rPr>
              <w:t>.</w:t>
            </w:r>
          </w:p>
          <w:p w14:paraId="3902FBF0" w14:textId="77777777" w:rsidR="00BA733B" w:rsidRPr="009E26A1" w:rsidRDefault="00BA733B" w:rsidP="00380D70">
            <w:pPr>
              <w:ind w:left="459"/>
              <w:rPr>
                <w:rFonts w:ascii="Arial" w:hAnsi="Arial" w:cs="Arial"/>
                <w:b/>
                <w:highlight w:val="cyan"/>
              </w:rPr>
            </w:pPr>
          </w:p>
          <w:p w14:paraId="4287F0AB" w14:textId="3DCB4B42" w:rsidR="00BA733B" w:rsidRDefault="00BA733B" w:rsidP="00380D70">
            <w:pPr>
              <w:ind w:left="459"/>
              <w:rPr>
                <w:rFonts w:ascii="Arial" w:hAnsi="Arial" w:cs="Arial"/>
                <w:b/>
              </w:rPr>
            </w:pPr>
            <w:r w:rsidRPr="001B5F91">
              <w:rPr>
                <w:rFonts w:ascii="Arial" w:hAnsi="Arial" w:cs="Arial"/>
                <w:b/>
              </w:rPr>
              <w:t xml:space="preserve">Applicants who have been resident in the UK for less than 5 years MUST </w:t>
            </w:r>
            <w:proofErr w:type="gramStart"/>
            <w:r w:rsidRPr="001B5F91">
              <w:rPr>
                <w:rFonts w:ascii="Arial" w:hAnsi="Arial" w:cs="Arial"/>
                <w:b/>
              </w:rPr>
              <w:t>provide</w:t>
            </w:r>
            <w:proofErr w:type="gramEnd"/>
            <w:r w:rsidRPr="001B5F91">
              <w:rPr>
                <w:rFonts w:ascii="Arial" w:hAnsi="Arial" w:cs="Arial"/>
                <w:b/>
              </w:rPr>
              <w:t xml:space="preserve"> a Certificate of Good Conduct from the country or countries where </w:t>
            </w:r>
            <w:r>
              <w:rPr>
                <w:rFonts w:ascii="Arial" w:hAnsi="Arial" w:cs="Arial"/>
                <w:b/>
              </w:rPr>
              <w:br/>
              <w:t xml:space="preserve">they have previously resided. </w:t>
            </w:r>
            <w:r w:rsidRPr="001B5F91">
              <w:rPr>
                <w:rFonts w:ascii="Arial" w:hAnsi="Arial" w:cs="Arial"/>
                <w:b/>
              </w:rPr>
              <w:t xml:space="preserve">Applicants who have been resident in the UK for more than 5 years MUST </w:t>
            </w:r>
            <w:proofErr w:type="gramStart"/>
            <w:r w:rsidRPr="001B5F91">
              <w:rPr>
                <w:rFonts w:ascii="Arial" w:hAnsi="Arial" w:cs="Arial"/>
                <w:b/>
              </w:rPr>
              <w:t>provide</w:t>
            </w:r>
            <w:proofErr w:type="gramEnd"/>
            <w:r w:rsidRPr="001B5F91">
              <w:rPr>
                <w:rFonts w:ascii="Arial" w:hAnsi="Arial" w:cs="Arial"/>
                <w:b/>
              </w:rPr>
              <w:t xml:space="preserve"> either a Certificate of Good Conduct from the country or countries where they previously reside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70062">
              <w:rPr>
                <w:rFonts w:ascii="Arial" w:hAnsi="Arial" w:cs="Arial"/>
                <w:b/>
                <w:i/>
                <w:iCs/>
              </w:rPr>
              <w:t>for a period of more than year</w:t>
            </w:r>
            <w:r w:rsidRPr="001B5F91">
              <w:rPr>
                <w:rFonts w:ascii="Arial" w:hAnsi="Arial" w:cs="Arial"/>
                <w:b/>
              </w:rPr>
              <w:t>, or written reasons why this cannot be provided.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B12FCAB" w14:textId="6273EFDB" w:rsidR="00953ABE" w:rsidRDefault="00953ABE" w:rsidP="00380D70">
            <w:pPr>
              <w:ind w:left="459"/>
              <w:rPr>
                <w:rFonts w:ascii="Arial" w:hAnsi="Arial" w:cs="Arial"/>
                <w:b/>
              </w:rPr>
            </w:pPr>
          </w:p>
          <w:p w14:paraId="14C58631" w14:textId="77777777" w:rsidR="00953ABE" w:rsidRPr="00BC3D17" w:rsidRDefault="00953ABE" w:rsidP="00380D70">
            <w:pPr>
              <w:ind w:left="459"/>
              <w:rPr>
                <w:rFonts w:ascii="Arial" w:hAnsi="Arial" w:cs="Arial"/>
                <w:b/>
              </w:rPr>
            </w:pPr>
          </w:p>
          <w:p w14:paraId="48F73580" w14:textId="77777777" w:rsidR="00690589" w:rsidRDefault="00690589" w:rsidP="00380D70"/>
        </w:tc>
      </w:tr>
      <w:tr w:rsidR="00690589" w14:paraId="0FCF022E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D8198C8" w14:textId="77777777" w:rsidR="00690589" w:rsidRPr="00B27A71" w:rsidRDefault="00690589" w:rsidP="00380D70">
            <w:pPr>
              <w:rPr>
                <w:rFonts w:ascii="Arial" w:hAnsi="Arial" w:cs="Arial"/>
                <w:b/>
                <w:sz w:val="10"/>
                <w:szCs w:val="16"/>
              </w:rPr>
            </w:pPr>
          </w:p>
        </w:tc>
      </w:tr>
      <w:tr w:rsidR="00690589" w14:paraId="7E79A248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0894DC8" w14:textId="77777777" w:rsidR="00690589" w:rsidRPr="00B27A71" w:rsidRDefault="00690589" w:rsidP="00380D70">
            <w:pPr>
              <w:rPr>
                <w:rFonts w:ascii="Arial" w:hAnsi="Arial" w:cs="Arial"/>
                <w:b/>
                <w:sz w:val="8"/>
                <w:szCs w:val="16"/>
              </w:rPr>
            </w:pPr>
          </w:p>
        </w:tc>
      </w:tr>
      <w:tr w:rsidR="00690589" w14:paraId="69329EC7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B539FF1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  <w:p w14:paraId="722B96B9" w14:textId="534BCF36" w:rsidR="00690589" w:rsidRDefault="00C50C4D" w:rsidP="00380D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</w:t>
            </w:r>
            <w:r w:rsidR="0069058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0D421D90" w14:textId="77777777" w:rsidR="00690589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  <w:p w14:paraId="3C74D596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Refer to ‘Guidance Notes for New Applicant’. Group II Medical Report.</w:t>
            </w:r>
            <w:r>
              <w:rPr>
                <w:rFonts w:ascii="Arial" w:hAnsi="Arial" w:cs="Arial"/>
                <w:b/>
                <w:sz w:val="24"/>
              </w:rPr>
              <w:br/>
            </w:r>
            <w:r w:rsidRPr="00C24F72">
              <w:rPr>
                <w:rFonts w:ascii="Arial" w:hAnsi="Arial" w:cs="Arial"/>
                <w:b/>
                <w:sz w:val="24"/>
                <w:u w:val="single"/>
              </w:rPr>
              <w:t>NOTE</w:t>
            </w:r>
            <w:r>
              <w:rPr>
                <w:rFonts w:ascii="Arial" w:hAnsi="Arial" w:cs="Arial"/>
                <w:b/>
                <w:sz w:val="24"/>
              </w:rPr>
              <w:t xml:space="preserve">:  Medicals will only be accepted from either your own GP or any other medical practitioner who has access to </w:t>
            </w:r>
            <w:r w:rsidRPr="00C24F72">
              <w:rPr>
                <w:rFonts w:ascii="Arial" w:hAnsi="Arial" w:cs="Arial"/>
                <w:b/>
                <w:sz w:val="24"/>
                <w:u w:val="single"/>
              </w:rPr>
              <w:t>at least 2 years</w:t>
            </w:r>
            <w:r>
              <w:rPr>
                <w:rFonts w:ascii="Arial" w:hAnsi="Arial" w:cs="Arial"/>
                <w:b/>
                <w:sz w:val="24"/>
              </w:rPr>
              <w:t xml:space="preserve"> of your medical records.</w:t>
            </w:r>
          </w:p>
        </w:tc>
      </w:tr>
      <w:tr w:rsidR="00690589" w14:paraId="29252C86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602167A" w14:textId="77777777" w:rsidR="00690589" w:rsidRPr="00B27A71" w:rsidRDefault="00690589" w:rsidP="00380D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0589" w14:paraId="5EDEDF21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229E13B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8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30195DC" w14:textId="5FD91BFB" w:rsidR="00690589" w:rsidRPr="0018444A" w:rsidRDefault="00690589" w:rsidP="00380D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Have you ever suffered or been treated for any medical condition which may be, or may become, likely to affect your fitness to drive a Hackney Carriage or Private Hire vehicle or may otherwise affect the efficient discharge of your duties as a licensed driver? </w:t>
            </w:r>
          </w:p>
        </w:tc>
      </w:tr>
      <w:tr w:rsidR="00C15A0F" w14:paraId="4031F66B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722D666" w14:textId="77777777" w:rsidR="00C15A0F" w:rsidRDefault="00C15A0F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554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E87BF9F" w14:textId="2EF82854" w:rsidR="00C15A0F" w:rsidRPr="009357FB" w:rsidRDefault="00C15A0F" w:rsidP="00380D70">
            <w:pPr>
              <w:rPr>
                <w:rFonts w:ascii="Arial" w:hAnsi="Arial" w:cs="Arial"/>
                <w:sz w:val="24"/>
              </w:rPr>
            </w:pPr>
            <w:r w:rsidRPr="00696E8F">
              <w:rPr>
                <w:rFonts w:ascii="Arial" w:hAnsi="Arial" w:cs="Arial"/>
                <w:i/>
              </w:rPr>
              <w:t>(Tick Box)</w:t>
            </w:r>
          </w:p>
        </w:tc>
        <w:tc>
          <w:tcPr>
            <w:tcW w:w="7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CF3C49" w14:textId="27E491E8" w:rsidR="00C15A0F" w:rsidRPr="0018444A" w:rsidRDefault="00C15A0F" w:rsidP="00380D70">
            <w:pPr>
              <w:jc w:val="center"/>
              <w:rPr>
                <w:rFonts w:ascii="Arial" w:hAnsi="Arial" w:cs="Arial"/>
                <w:sz w:val="24"/>
              </w:rPr>
            </w:pPr>
            <w:r w:rsidRPr="00E91811">
              <w:rPr>
                <w:rFonts w:ascii="Arial" w:hAnsi="Arial" w:cs="Arial"/>
                <w:sz w:val="24"/>
              </w:rPr>
              <w:t>Yes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488A60" w14:textId="4938B0C5" w:rsidR="00C15A0F" w:rsidRPr="00A4629C" w:rsidRDefault="00132D2F" w:rsidP="00380D70">
            <w:pPr>
              <w:jc w:val="center"/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30445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0F" w:rsidRPr="00696E8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F12DC9" w14:textId="693FBF3F" w:rsidR="00C15A0F" w:rsidRPr="0018444A" w:rsidRDefault="00C15A0F" w:rsidP="00380D70">
            <w:pPr>
              <w:jc w:val="center"/>
              <w:rPr>
                <w:rFonts w:ascii="Arial" w:hAnsi="Arial" w:cs="Arial"/>
                <w:sz w:val="24"/>
              </w:rPr>
            </w:pPr>
            <w:r w:rsidRPr="00E91811">
              <w:rPr>
                <w:rFonts w:ascii="Arial" w:hAnsi="Arial" w:cs="Arial"/>
                <w:sz w:val="24"/>
              </w:rPr>
              <w:t>No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7D76589A" w14:textId="7724F508" w:rsidR="00C15A0F" w:rsidRPr="00A4629C" w:rsidRDefault="00132D2F" w:rsidP="00380D70">
            <w:pPr>
              <w:jc w:val="center"/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64281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A0F" w:rsidRPr="00696E8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90589" w14:paraId="12B1104B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7C7450E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14:paraId="773A28AF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DCAB76F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8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4EBDAEA" w14:textId="23F1DEDC" w:rsidR="00690589" w:rsidRPr="0018444A" w:rsidRDefault="00690589" w:rsidP="00380D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f </w:t>
            </w:r>
            <w:r w:rsidRPr="0018444A">
              <w:rPr>
                <w:rFonts w:ascii="Arial" w:hAnsi="Arial" w:cs="Arial"/>
                <w:b/>
                <w:sz w:val="24"/>
              </w:rPr>
              <w:t>yes</w:t>
            </w:r>
            <w:r>
              <w:rPr>
                <w:rFonts w:ascii="Arial" w:hAnsi="Arial" w:cs="Arial"/>
                <w:sz w:val="24"/>
              </w:rPr>
              <w:t xml:space="preserve">, please </w:t>
            </w:r>
            <w:proofErr w:type="gramStart"/>
            <w:r>
              <w:rPr>
                <w:rFonts w:ascii="Arial" w:hAnsi="Arial" w:cs="Arial"/>
                <w:sz w:val="24"/>
              </w:rPr>
              <w:t>provide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details regarding the Medical Condition.</w:t>
            </w:r>
          </w:p>
        </w:tc>
      </w:tr>
      <w:tr w:rsidR="00690589" w14:paraId="2C1DC2FB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D37AE13" w14:textId="77777777" w:rsidR="00690589" w:rsidRPr="00B27A71" w:rsidRDefault="00690589" w:rsidP="00380D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0589" w14:paraId="5E6409CF" w14:textId="77777777" w:rsidTr="001D6F82">
        <w:trPr>
          <w:trHeight w:val="50"/>
        </w:trPr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DD3E1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854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61729" w14:textId="77777777" w:rsidR="00690589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  <w:p w14:paraId="4EF3511E" w14:textId="77777777" w:rsidR="00690589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  <w:p w14:paraId="677BC1D7" w14:textId="77777777" w:rsidR="00690589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  <w:p w14:paraId="11C83C0F" w14:textId="77777777" w:rsidR="00690589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  <w:p w14:paraId="49B4D4F4" w14:textId="77777777" w:rsidR="00690589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  <w:p w14:paraId="395A75C0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14:paraId="6D6D98E8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3ED939D8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8541" w:type="dxa"/>
            <w:gridSpan w:val="30"/>
            <w:tcBorders>
              <w:top w:val="single" w:sz="4" w:space="0" w:color="auto"/>
              <w:left w:val="nil"/>
              <w:bottom w:val="nil"/>
            </w:tcBorders>
          </w:tcPr>
          <w:p w14:paraId="2E8CDFAC" w14:textId="79EA73EA" w:rsidR="00690589" w:rsidRDefault="00690589" w:rsidP="00380D70">
            <w:pPr>
              <w:rPr>
                <w:rFonts w:ascii="Arial" w:hAnsi="Arial" w:cs="Arial"/>
                <w:b/>
                <w:sz w:val="24"/>
              </w:rPr>
            </w:pPr>
            <w:r w:rsidRPr="00220C63">
              <w:rPr>
                <w:rFonts w:ascii="Arial" w:hAnsi="Arial" w:cs="Arial"/>
              </w:rPr>
              <w:t>(Continue on a separate sheet if necessary)</w:t>
            </w:r>
          </w:p>
        </w:tc>
      </w:tr>
      <w:tr w:rsidR="00690589" w14:paraId="4C2F9150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08FEACD" w14:textId="77777777" w:rsidR="00690589" w:rsidRPr="00E645FF" w:rsidRDefault="00690589" w:rsidP="00380D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0589" w14:paraId="20B6ED41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57E697E8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8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8FD190D" w14:textId="749D745C" w:rsidR="00690589" w:rsidRPr="009E26A1" w:rsidRDefault="00690589" w:rsidP="00380D70">
            <w:pPr>
              <w:rPr>
                <w:rFonts w:ascii="Arial" w:hAnsi="Arial" w:cs="Arial"/>
                <w:b/>
                <w:sz w:val="24"/>
                <w:highlight w:val="cyan"/>
              </w:rPr>
            </w:pPr>
          </w:p>
        </w:tc>
      </w:tr>
      <w:tr w:rsidR="00690589" w14:paraId="142BA5D9" w14:textId="77777777" w:rsidTr="001D6F82">
        <w:trPr>
          <w:trHeight w:val="8641"/>
        </w:trPr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C651F22" w14:textId="193C7FBF" w:rsidR="00690589" w:rsidRPr="004D34D6" w:rsidRDefault="00C50C4D" w:rsidP="00380D70">
            <w:pPr>
              <w:tabs>
                <w:tab w:val="left" w:pos="1440"/>
              </w:tabs>
              <w:spacing w:after="200"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0</w:t>
            </w:r>
            <w:r w:rsidR="00690589" w:rsidRPr="004D34D6">
              <w:rPr>
                <w:rFonts w:ascii="Arial" w:hAnsi="Arial" w:cs="Arial"/>
                <w:b/>
                <w:sz w:val="24"/>
              </w:rPr>
              <w:t>.     Share your Driving Licence information</w:t>
            </w:r>
          </w:p>
          <w:p w14:paraId="0E68320C" w14:textId="6295AFC0" w:rsidR="00690589" w:rsidRDefault="00690589" w:rsidP="00380D70">
            <w:pPr>
              <w:spacing w:after="200" w:line="276" w:lineRule="auto"/>
              <w:rPr>
                <w:rFonts w:ascii="Arial" w:hAnsi="Arial" w:cs="Arial"/>
                <w:sz w:val="24"/>
              </w:rPr>
            </w:pPr>
            <w:r w:rsidRPr="004D34D6">
              <w:rPr>
                <w:rFonts w:ascii="Arial" w:hAnsi="Arial" w:cs="Arial"/>
                <w:b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Please enter your Driving Licence number here:</w:t>
            </w:r>
          </w:p>
          <w:tbl>
            <w:tblPr>
              <w:tblStyle w:val="TableGrid"/>
              <w:tblW w:w="8885" w:type="dxa"/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493"/>
              <w:gridCol w:w="493"/>
              <w:gridCol w:w="493"/>
              <w:gridCol w:w="493"/>
              <w:gridCol w:w="493"/>
              <w:gridCol w:w="493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</w:tblGrid>
            <w:tr w:rsidR="00690589" w14:paraId="247EFC14" w14:textId="77777777" w:rsidTr="00C15A0F">
              <w:trPr>
                <w:trHeight w:val="539"/>
              </w:trPr>
              <w:tc>
                <w:tcPr>
                  <w:tcW w:w="493" w:type="dxa"/>
                </w:tcPr>
                <w:p w14:paraId="4E54AFE7" w14:textId="77777777" w:rsidR="00690589" w:rsidRDefault="00690589" w:rsidP="00132D2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3" w:type="dxa"/>
                </w:tcPr>
                <w:p w14:paraId="21ED1DF1" w14:textId="77777777" w:rsidR="00690589" w:rsidRDefault="00690589" w:rsidP="00132D2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3" w:type="dxa"/>
                </w:tcPr>
                <w:p w14:paraId="20A2650B" w14:textId="77777777" w:rsidR="00690589" w:rsidRDefault="00690589" w:rsidP="00132D2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3" w:type="dxa"/>
                </w:tcPr>
                <w:p w14:paraId="110B1D35" w14:textId="77777777" w:rsidR="00690589" w:rsidRDefault="00690589" w:rsidP="00132D2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3" w:type="dxa"/>
                </w:tcPr>
                <w:p w14:paraId="726C354B" w14:textId="77777777" w:rsidR="00690589" w:rsidRDefault="00690589" w:rsidP="00132D2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3" w:type="dxa"/>
                </w:tcPr>
                <w:p w14:paraId="3C45838B" w14:textId="77777777" w:rsidR="00690589" w:rsidRDefault="00690589" w:rsidP="00132D2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3" w:type="dxa"/>
                </w:tcPr>
                <w:p w14:paraId="51D44ABB" w14:textId="77777777" w:rsidR="00690589" w:rsidRDefault="00690589" w:rsidP="00132D2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4" w:type="dxa"/>
                </w:tcPr>
                <w:p w14:paraId="5843BC9A" w14:textId="77777777" w:rsidR="00690589" w:rsidRDefault="00690589" w:rsidP="00132D2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4" w:type="dxa"/>
                </w:tcPr>
                <w:p w14:paraId="39A74387" w14:textId="77777777" w:rsidR="00690589" w:rsidRDefault="00690589" w:rsidP="00132D2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4" w:type="dxa"/>
                </w:tcPr>
                <w:p w14:paraId="60D654E1" w14:textId="77777777" w:rsidR="00690589" w:rsidRDefault="00690589" w:rsidP="00132D2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4" w:type="dxa"/>
                </w:tcPr>
                <w:p w14:paraId="1983167B" w14:textId="77777777" w:rsidR="00690589" w:rsidRDefault="00690589" w:rsidP="00132D2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4" w:type="dxa"/>
                </w:tcPr>
                <w:p w14:paraId="55021EE2" w14:textId="77777777" w:rsidR="00690589" w:rsidRDefault="00690589" w:rsidP="00132D2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4" w:type="dxa"/>
                </w:tcPr>
                <w:p w14:paraId="4D67B8C4" w14:textId="77777777" w:rsidR="00690589" w:rsidRDefault="00690589" w:rsidP="00132D2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4" w:type="dxa"/>
                </w:tcPr>
                <w:p w14:paraId="1F2809ED" w14:textId="77777777" w:rsidR="00690589" w:rsidRDefault="00690589" w:rsidP="00132D2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4" w:type="dxa"/>
                </w:tcPr>
                <w:p w14:paraId="5E1190F4" w14:textId="77777777" w:rsidR="00690589" w:rsidRDefault="00690589" w:rsidP="00132D2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4" w:type="dxa"/>
                </w:tcPr>
                <w:p w14:paraId="62F2C1E5" w14:textId="77777777" w:rsidR="00690589" w:rsidRDefault="00690589" w:rsidP="00132D2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4" w:type="dxa"/>
                </w:tcPr>
                <w:p w14:paraId="1605658E" w14:textId="77777777" w:rsidR="00690589" w:rsidRDefault="00690589" w:rsidP="00132D2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94" w:type="dxa"/>
                </w:tcPr>
                <w:p w14:paraId="6815B99F" w14:textId="77777777" w:rsidR="00690589" w:rsidRDefault="00690589" w:rsidP="00132D2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4E6CA41E" w14:textId="5C36B95D" w:rsidR="00690589" w:rsidRDefault="00690589" w:rsidP="00380D70">
            <w:pPr>
              <w:spacing w:before="240" w:after="200" w:line="276" w:lineRule="auto"/>
              <w:rPr>
                <w:rFonts w:ascii="Arial" w:hAnsi="Arial" w:cs="Arial"/>
                <w:sz w:val="24"/>
              </w:rPr>
            </w:pPr>
            <w:r w:rsidRPr="004D34D6">
              <w:rPr>
                <w:rFonts w:ascii="Arial" w:hAnsi="Arial" w:cs="Arial"/>
                <w:sz w:val="24"/>
              </w:rPr>
              <w:t xml:space="preserve">We need to view your online driving record and in order to do this we need you to supply us with a ‘check </w:t>
            </w:r>
            <w:proofErr w:type="gramStart"/>
            <w:r w:rsidRPr="004D34D6">
              <w:rPr>
                <w:rFonts w:ascii="Arial" w:hAnsi="Arial" w:cs="Arial"/>
                <w:sz w:val="24"/>
              </w:rPr>
              <w:t>code’</w:t>
            </w:r>
            <w:proofErr w:type="gramEnd"/>
            <w:r w:rsidRPr="004D34D6">
              <w:rPr>
                <w:rFonts w:ascii="Arial" w:hAnsi="Arial" w:cs="Arial"/>
                <w:sz w:val="24"/>
              </w:rPr>
              <w:t xml:space="preserve"> </w:t>
            </w:r>
          </w:p>
          <w:p w14:paraId="2432FCDD" w14:textId="5D52551C" w:rsidR="00C15A0F" w:rsidRDefault="00C15A0F" w:rsidP="00380D70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val="en"/>
              </w:rPr>
            </w:pPr>
            <w:r w:rsidRPr="004D34D6">
              <w:rPr>
                <w:rFonts w:ascii="Arial" w:hAnsi="Arial" w:cs="Arial"/>
                <w:sz w:val="24"/>
              </w:rPr>
              <w:t>You can get this check code from the .GOV website</w:t>
            </w:r>
            <w:r>
              <w:rPr>
                <w:rFonts w:ascii="Arial" w:hAnsi="Arial" w:cs="Arial"/>
                <w:sz w:val="24"/>
              </w:rPr>
              <w:t>:</w:t>
            </w:r>
            <w:r w:rsidRPr="004D34D6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br/>
            </w:r>
            <w:r w:rsidRPr="00C15A0F">
              <w:rPr>
                <w:rFonts w:ascii="Arial" w:hAnsi="Arial" w:cs="Arial"/>
                <w:b/>
                <w:bCs/>
                <w:sz w:val="28"/>
                <w:szCs w:val="28"/>
                <w:lang w:val="en"/>
              </w:rPr>
              <w:t>www.gov.uk</w:t>
            </w:r>
            <w:r w:rsidRPr="00C15A0F">
              <w:rPr>
                <w:rFonts w:ascii="Arial" w:hAnsi="Arial" w:cs="Arial"/>
                <w:b/>
                <w:sz w:val="28"/>
                <w:szCs w:val="28"/>
                <w:lang w:val="en"/>
              </w:rPr>
              <w:t>/view-</w:t>
            </w:r>
            <w:r w:rsidRPr="00C15A0F">
              <w:rPr>
                <w:rFonts w:ascii="Arial" w:hAnsi="Arial" w:cs="Arial"/>
                <w:b/>
                <w:bCs/>
                <w:sz w:val="28"/>
                <w:szCs w:val="28"/>
                <w:lang w:val="en"/>
              </w:rPr>
              <w:t>driving-licence</w:t>
            </w:r>
          </w:p>
          <w:p w14:paraId="16AE2AF4" w14:textId="77777777" w:rsidR="00C15A0F" w:rsidRDefault="00C15A0F" w:rsidP="00380D70">
            <w:pPr>
              <w:spacing w:after="200" w:line="276" w:lineRule="auto"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 w:rsidRPr="004D34D6">
              <w:rPr>
                <w:rFonts w:ascii="Arial" w:hAnsi="Arial" w:cs="Arial"/>
                <w:bCs/>
                <w:sz w:val="24"/>
                <w:szCs w:val="24"/>
                <w:lang w:val="en"/>
              </w:rPr>
              <w:t xml:space="preserve">You will need your driving </w:t>
            </w:r>
            <w:proofErr w:type="spellStart"/>
            <w:r w:rsidRPr="004D34D6">
              <w:rPr>
                <w:rFonts w:ascii="Arial" w:hAnsi="Arial" w:cs="Arial"/>
                <w:bCs/>
                <w:sz w:val="24"/>
                <w:szCs w:val="24"/>
                <w:lang w:val="en"/>
              </w:rPr>
              <w:t>licence</w:t>
            </w:r>
            <w:proofErr w:type="spellEnd"/>
            <w:r w:rsidRPr="004D34D6">
              <w:rPr>
                <w:rFonts w:ascii="Arial" w:hAnsi="Arial" w:cs="Arial"/>
                <w:bCs/>
                <w:sz w:val="24"/>
                <w:szCs w:val="24"/>
                <w:lang w:val="en"/>
              </w:rPr>
              <w:t xml:space="preserve"> number, your national insurance number and your postcode in order to log into your </w:t>
            </w:r>
            <w:proofErr w:type="gramStart"/>
            <w:r w:rsidRPr="004D34D6">
              <w:rPr>
                <w:rFonts w:ascii="Arial" w:hAnsi="Arial" w:cs="Arial"/>
                <w:bCs/>
                <w:sz w:val="24"/>
                <w:szCs w:val="24"/>
                <w:lang w:val="en"/>
              </w:rPr>
              <w:t>details</w:t>
            </w:r>
            <w:proofErr w:type="gramEnd"/>
          </w:p>
          <w:p w14:paraId="332ACC9D" w14:textId="30F5DE20" w:rsidR="00690589" w:rsidRPr="004D34D6" w:rsidRDefault="00C15A0F" w:rsidP="00380D70">
            <w:pPr>
              <w:spacing w:after="200" w:line="276" w:lineRule="auto"/>
              <w:rPr>
                <w:rFonts w:ascii="Arial" w:hAnsi="Arial" w:cs="Arial"/>
                <w:bCs/>
                <w:sz w:val="24"/>
                <w:szCs w:val="24"/>
                <w:lang w:val="en"/>
              </w:rPr>
            </w:pPr>
            <w:r w:rsidRPr="004D34D6">
              <w:rPr>
                <w:rFonts w:ascii="Arial" w:hAnsi="Arial" w:cs="Arial"/>
                <w:bCs/>
                <w:sz w:val="24"/>
                <w:szCs w:val="24"/>
                <w:lang w:val="en"/>
              </w:rPr>
              <w:t xml:space="preserve">Please enter your </w:t>
            </w:r>
            <w:r w:rsidRPr="006F7453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"/>
              </w:rPr>
              <w:t>check code</w:t>
            </w:r>
            <w:r w:rsidRPr="004D34D6">
              <w:rPr>
                <w:rFonts w:ascii="Arial" w:hAnsi="Arial" w:cs="Arial"/>
                <w:bCs/>
                <w:sz w:val="24"/>
                <w:szCs w:val="24"/>
                <w:lang w:val="en"/>
              </w:rPr>
              <w:t xml:space="preserve"> here: (make sure t</w:t>
            </w: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here is a clear distinction</w:t>
            </w: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br/>
            </w:r>
            <w:r w:rsidRPr="004D34D6">
              <w:rPr>
                <w:rFonts w:ascii="Arial" w:hAnsi="Arial" w:cs="Arial"/>
                <w:bCs/>
                <w:sz w:val="24"/>
                <w:szCs w:val="24"/>
                <w:lang w:val="en"/>
              </w:rPr>
              <w:t>between upper-</w:t>
            </w:r>
            <w:r>
              <w:rPr>
                <w:rFonts w:ascii="Arial" w:hAnsi="Arial" w:cs="Arial"/>
                <w:bCs/>
                <w:sz w:val="24"/>
                <w:szCs w:val="24"/>
                <w:lang w:val="en"/>
              </w:rPr>
              <w:t>case</w:t>
            </w:r>
            <w:r w:rsidRPr="004D34D6">
              <w:rPr>
                <w:rFonts w:ascii="Arial" w:hAnsi="Arial" w:cs="Arial"/>
                <w:bCs/>
                <w:sz w:val="24"/>
                <w:szCs w:val="24"/>
                <w:lang w:val="en"/>
              </w:rPr>
              <w:t xml:space="preserve"> and lower-case letters)</w:t>
            </w:r>
          </w:p>
          <w:tbl>
            <w:tblPr>
              <w:tblStyle w:val="TableGrid"/>
              <w:tblW w:w="8899" w:type="dxa"/>
              <w:tblLayout w:type="fixed"/>
              <w:tblLook w:val="04A0" w:firstRow="1" w:lastRow="0" w:firstColumn="1" w:lastColumn="0" w:noHBand="0" w:noVBand="1"/>
            </w:tblPr>
            <w:tblGrid>
              <w:gridCol w:w="1112"/>
              <w:gridCol w:w="1112"/>
              <w:gridCol w:w="1112"/>
              <w:gridCol w:w="1112"/>
              <w:gridCol w:w="1112"/>
              <w:gridCol w:w="1113"/>
              <w:gridCol w:w="1113"/>
              <w:gridCol w:w="1113"/>
            </w:tblGrid>
            <w:tr w:rsidR="00690589" w:rsidRPr="004D34D6" w14:paraId="382E8D87" w14:textId="77777777" w:rsidTr="00C15A0F">
              <w:trPr>
                <w:trHeight w:val="694"/>
              </w:trPr>
              <w:tc>
                <w:tcPr>
                  <w:tcW w:w="1112" w:type="dxa"/>
                </w:tcPr>
                <w:p w14:paraId="0BF87D8D" w14:textId="77777777" w:rsidR="00690589" w:rsidRPr="004D34D6" w:rsidRDefault="00690589" w:rsidP="00132D2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6F54DE2" w14:textId="77777777" w:rsidR="00690589" w:rsidRPr="004D34D6" w:rsidRDefault="00690589" w:rsidP="00132D2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BB9B1C4" w14:textId="77777777" w:rsidR="00690589" w:rsidRPr="004D34D6" w:rsidRDefault="00690589" w:rsidP="00132D2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12" w:type="dxa"/>
                </w:tcPr>
                <w:p w14:paraId="3DE57DCD" w14:textId="77777777" w:rsidR="00690589" w:rsidRPr="004D34D6" w:rsidRDefault="00690589" w:rsidP="00132D2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12" w:type="dxa"/>
                </w:tcPr>
                <w:p w14:paraId="2817F3E5" w14:textId="77777777" w:rsidR="00690589" w:rsidRPr="004D34D6" w:rsidRDefault="00690589" w:rsidP="00132D2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12" w:type="dxa"/>
                </w:tcPr>
                <w:p w14:paraId="39F46A8A" w14:textId="77777777" w:rsidR="00690589" w:rsidRPr="004D34D6" w:rsidRDefault="00690589" w:rsidP="00132D2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12" w:type="dxa"/>
                </w:tcPr>
                <w:p w14:paraId="70A7FB82" w14:textId="77777777" w:rsidR="00690589" w:rsidRPr="004D34D6" w:rsidRDefault="00690589" w:rsidP="00132D2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13" w:type="dxa"/>
                </w:tcPr>
                <w:p w14:paraId="7768A016" w14:textId="77777777" w:rsidR="00690589" w:rsidRPr="004D34D6" w:rsidRDefault="00690589" w:rsidP="00132D2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13" w:type="dxa"/>
                </w:tcPr>
                <w:p w14:paraId="03D2618F" w14:textId="77777777" w:rsidR="00690589" w:rsidRPr="004D34D6" w:rsidRDefault="00690589" w:rsidP="00132D2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13" w:type="dxa"/>
                </w:tcPr>
                <w:p w14:paraId="38F55E47" w14:textId="77777777" w:rsidR="00690589" w:rsidRPr="004D34D6" w:rsidRDefault="00690589" w:rsidP="00132D2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D6F381F" w14:textId="77777777" w:rsidR="00C15A0F" w:rsidRPr="004D34D6" w:rsidRDefault="00C15A0F" w:rsidP="00380D70">
            <w:pPr>
              <w:spacing w:after="200" w:line="276" w:lineRule="auto"/>
              <w:rPr>
                <w:rFonts w:ascii="Arial" w:hAnsi="Arial" w:cs="Arial"/>
                <w:b/>
                <w:sz w:val="24"/>
              </w:rPr>
            </w:pPr>
            <w:r w:rsidRPr="004D34D6">
              <w:rPr>
                <w:rFonts w:ascii="Arial" w:hAnsi="Arial" w:cs="Arial"/>
                <w:b/>
                <w:sz w:val="24"/>
              </w:rPr>
              <w:t xml:space="preserve">         </w:t>
            </w:r>
            <w:r>
              <w:rPr>
                <w:rFonts w:ascii="Arial" w:hAnsi="Arial" w:cs="Arial"/>
                <w:b/>
                <w:sz w:val="24"/>
              </w:rPr>
              <w:br/>
              <w:t>Note</w:t>
            </w:r>
            <w:r w:rsidRPr="004D34D6">
              <w:rPr>
                <w:rFonts w:ascii="Arial" w:hAnsi="Arial" w:cs="Arial"/>
                <w:b/>
                <w:sz w:val="24"/>
              </w:rPr>
              <w:t>:</w:t>
            </w:r>
            <w:r>
              <w:rPr>
                <w:rFonts w:ascii="Arial" w:hAnsi="Arial" w:cs="Arial"/>
                <w:b/>
                <w:sz w:val="24"/>
              </w:rPr>
              <w:tab/>
              <w:t>This code is</w:t>
            </w:r>
            <w:r w:rsidRPr="004D34D6">
              <w:rPr>
                <w:rFonts w:ascii="Arial" w:hAnsi="Arial" w:cs="Arial"/>
                <w:b/>
                <w:sz w:val="24"/>
              </w:rPr>
              <w:t xml:space="preserve"> </w:t>
            </w:r>
            <w:r w:rsidRPr="006E12B7">
              <w:rPr>
                <w:rFonts w:ascii="Arial" w:hAnsi="Arial" w:cs="Arial"/>
                <w:b/>
                <w:sz w:val="24"/>
              </w:rPr>
              <w:t xml:space="preserve">CASE </w:t>
            </w:r>
            <w:proofErr w:type="gramStart"/>
            <w:r w:rsidRPr="006E12B7">
              <w:rPr>
                <w:rFonts w:ascii="Arial" w:hAnsi="Arial" w:cs="Arial"/>
                <w:b/>
                <w:sz w:val="24"/>
              </w:rPr>
              <w:t>SENSITIVE</w:t>
            </w:r>
            <w:proofErr w:type="gramEnd"/>
            <w:r>
              <w:rPr>
                <w:rFonts w:ascii="Arial" w:hAnsi="Arial" w:cs="Arial"/>
                <w:b/>
                <w:sz w:val="24"/>
              </w:rPr>
              <w:t xml:space="preserve"> and it </w:t>
            </w:r>
            <w:r w:rsidRPr="004D34D6">
              <w:rPr>
                <w:rFonts w:ascii="Arial" w:hAnsi="Arial" w:cs="Arial"/>
                <w:b/>
                <w:sz w:val="24"/>
              </w:rPr>
              <w:t>is only valid for 21 days</w:t>
            </w:r>
            <w:r>
              <w:rPr>
                <w:rFonts w:ascii="Arial" w:hAnsi="Arial" w:cs="Arial"/>
                <w:b/>
                <w:sz w:val="24"/>
              </w:rPr>
              <w:t>,</w:t>
            </w:r>
            <w:r w:rsidRPr="004D34D6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tab/>
            </w:r>
            <w:r w:rsidRPr="004D34D6">
              <w:rPr>
                <w:rFonts w:ascii="Arial" w:hAnsi="Arial" w:cs="Arial"/>
                <w:b/>
                <w:sz w:val="24"/>
              </w:rPr>
              <w:t>and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4D34D6">
              <w:rPr>
                <w:rFonts w:ascii="Arial" w:hAnsi="Arial" w:cs="Arial"/>
                <w:b/>
                <w:sz w:val="24"/>
              </w:rPr>
              <w:t>can only be used once</w:t>
            </w:r>
            <w:r>
              <w:rPr>
                <w:rFonts w:ascii="Arial" w:hAnsi="Arial" w:cs="Arial"/>
                <w:b/>
                <w:sz w:val="24"/>
              </w:rPr>
              <w:t>.</w:t>
            </w:r>
          </w:p>
          <w:p w14:paraId="4EC8B4EF" w14:textId="77777777" w:rsidR="00C15A0F" w:rsidRDefault="00C15A0F" w:rsidP="00380D70">
            <w:pPr>
              <w:rPr>
                <w:rFonts w:ascii="Arial" w:hAnsi="Arial" w:cs="Arial"/>
                <w:sz w:val="24"/>
              </w:rPr>
            </w:pPr>
            <w:r w:rsidRPr="004D34D6">
              <w:rPr>
                <w:rFonts w:ascii="Arial" w:hAnsi="Arial" w:cs="Arial"/>
                <w:sz w:val="24"/>
              </w:rPr>
              <w:t>If you have difficulties accessing this data onl</w:t>
            </w:r>
            <w:r>
              <w:rPr>
                <w:rFonts w:ascii="Arial" w:hAnsi="Arial" w:cs="Arial"/>
                <w:sz w:val="24"/>
              </w:rPr>
              <w:t>ine, you can apply for a check</w:t>
            </w:r>
            <w:r w:rsidRPr="004D34D6">
              <w:rPr>
                <w:rFonts w:ascii="Arial" w:hAnsi="Arial" w:cs="Arial"/>
                <w:sz w:val="24"/>
              </w:rPr>
              <w:t xml:space="preserve"> code </w:t>
            </w:r>
            <w:r>
              <w:rPr>
                <w:rFonts w:ascii="Arial" w:hAnsi="Arial" w:cs="Arial"/>
                <w:sz w:val="24"/>
              </w:rPr>
              <w:br/>
            </w:r>
            <w:r w:rsidRPr="004D34D6">
              <w:rPr>
                <w:rFonts w:ascii="Arial" w:hAnsi="Arial" w:cs="Arial"/>
                <w:sz w:val="24"/>
              </w:rPr>
              <w:t>by telephoning</w:t>
            </w:r>
            <w:r>
              <w:rPr>
                <w:rFonts w:ascii="Arial" w:hAnsi="Arial" w:cs="Arial"/>
                <w:sz w:val="24"/>
              </w:rPr>
              <w:t>:</w:t>
            </w:r>
            <w:r w:rsidRPr="004D34D6">
              <w:rPr>
                <w:rFonts w:ascii="Arial" w:hAnsi="Arial" w:cs="Arial"/>
                <w:sz w:val="24"/>
              </w:rPr>
              <w:t xml:space="preserve">  </w:t>
            </w:r>
            <w:r w:rsidRPr="006E12B7">
              <w:rPr>
                <w:rFonts w:ascii="Arial" w:hAnsi="Arial" w:cs="Arial"/>
                <w:b/>
                <w:sz w:val="24"/>
              </w:rPr>
              <w:t xml:space="preserve">0300 083 </w:t>
            </w:r>
            <w:proofErr w:type="gramStart"/>
            <w:r w:rsidRPr="006E12B7">
              <w:rPr>
                <w:rFonts w:ascii="Arial" w:hAnsi="Arial" w:cs="Arial"/>
                <w:b/>
                <w:sz w:val="24"/>
              </w:rPr>
              <w:t>0013</w:t>
            </w:r>
            <w:proofErr w:type="gramEnd"/>
          </w:p>
          <w:p w14:paraId="0882921A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14:paraId="2A2EB6C5" w14:textId="77777777" w:rsidTr="001D6F82">
        <w:trPr>
          <w:trHeight w:val="5806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B74021E" w14:textId="1C0AC75C" w:rsidR="00690589" w:rsidRPr="001D6F82" w:rsidRDefault="00690589" w:rsidP="00380D70">
            <w:p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1D6F82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  <w:r w:rsidR="00C50C4D" w:rsidRPr="001D6F8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FD531D6" w14:textId="77777777" w:rsidR="00C15A0F" w:rsidRPr="001D6F82" w:rsidRDefault="00C15A0F" w:rsidP="00380D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6F82">
              <w:rPr>
                <w:rFonts w:ascii="Arial" w:hAnsi="Arial" w:cs="Arial"/>
                <w:b/>
                <w:sz w:val="24"/>
                <w:szCs w:val="24"/>
              </w:rPr>
              <w:t xml:space="preserve">Incomplete applications will be rejected. </w:t>
            </w:r>
          </w:p>
          <w:p w14:paraId="372CF6F7" w14:textId="70E5B5A8" w:rsidR="00690589" w:rsidRPr="001D6F82" w:rsidRDefault="00C15A0F" w:rsidP="00380D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6F82">
              <w:rPr>
                <w:rFonts w:ascii="Arial" w:hAnsi="Arial" w:cs="Arial"/>
                <w:b/>
                <w:sz w:val="24"/>
                <w:szCs w:val="24"/>
              </w:rPr>
              <w:t xml:space="preserve">Please refer to the application guidance notes to ensure you have supplied all documents </w:t>
            </w:r>
            <w:proofErr w:type="gramStart"/>
            <w:r w:rsidRPr="001D6F82">
              <w:rPr>
                <w:rFonts w:ascii="Arial" w:hAnsi="Arial" w:cs="Arial"/>
                <w:b/>
                <w:sz w:val="24"/>
                <w:szCs w:val="24"/>
              </w:rPr>
              <w:t>required</w:t>
            </w:r>
            <w:proofErr w:type="gramEnd"/>
            <w:r w:rsidRPr="001D6F8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14:paraId="6E080397" w14:textId="77777777" w:rsidR="00690589" w:rsidRPr="001D6F82" w:rsidRDefault="00690589" w:rsidP="00380D70">
            <w:p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</w:p>
          <w:p w14:paraId="0D3AF752" w14:textId="43C2A92E" w:rsidR="00690589" w:rsidRPr="001D6F82" w:rsidRDefault="00690589" w:rsidP="00380D70">
            <w:p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</w:p>
        </w:tc>
      </w:tr>
      <w:tr w:rsidR="00690589" w14:paraId="344DD73A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F67B392" w14:textId="40FD5021" w:rsidR="00690589" w:rsidRDefault="00690589" w:rsidP="00380D70">
            <w:pPr>
              <w:rPr>
                <w:rFonts w:ascii="Arial" w:hAnsi="Arial" w:cs="Arial"/>
                <w:b/>
              </w:rPr>
            </w:pPr>
            <w:bookmarkStart w:id="0" w:name="_Hlk78360477"/>
            <w:r>
              <w:rPr>
                <w:rFonts w:ascii="Arial" w:hAnsi="Arial" w:cs="Arial"/>
                <w:b/>
              </w:rPr>
              <w:t>1</w:t>
            </w:r>
            <w:r w:rsidR="00C50C4D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860CAB7" w14:textId="28FDDAFB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DECLARATION</w:t>
            </w:r>
          </w:p>
        </w:tc>
      </w:tr>
      <w:tr w:rsidR="00690589" w14:paraId="13720EAF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9469294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14:paraId="56D9FC10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9AA1E07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8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E4EACD7" w14:textId="38E88339" w:rsidR="00690589" w:rsidRPr="00AD7704" w:rsidRDefault="00690589" w:rsidP="00380D70">
            <w:pPr>
              <w:rPr>
                <w:rFonts w:ascii="Arial" w:hAnsi="Arial" w:cs="Arial"/>
                <w:b/>
                <w:sz w:val="24"/>
              </w:rPr>
            </w:pPr>
            <w:r w:rsidRPr="00342A85">
              <w:rPr>
                <w:rFonts w:ascii="Arial" w:hAnsi="Arial" w:cs="Arial"/>
                <w:b/>
                <w:sz w:val="24"/>
              </w:rPr>
              <w:t xml:space="preserve">I have read and understood </w:t>
            </w:r>
            <w:r>
              <w:rPr>
                <w:rFonts w:ascii="Arial" w:hAnsi="Arial" w:cs="Arial"/>
                <w:b/>
                <w:sz w:val="24"/>
              </w:rPr>
              <w:t xml:space="preserve">the application </w:t>
            </w:r>
            <w:r w:rsidRPr="00AD7704">
              <w:rPr>
                <w:rFonts w:ascii="Arial" w:hAnsi="Arial" w:cs="Arial"/>
                <w:b/>
                <w:sz w:val="24"/>
              </w:rPr>
              <w:t xml:space="preserve">guidance, I consent to </w:t>
            </w:r>
            <w:r w:rsidR="00AB67BE">
              <w:rPr>
                <w:rFonts w:ascii="Arial" w:hAnsi="Arial" w:cs="Arial"/>
                <w:b/>
                <w:sz w:val="24"/>
              </w:rPr>
              <w:t>Eastbourne Borough</w:t>
            </w:r>
            <w:r w:rsidR="00C15A0F">
              <w:rPr>
                <w:rFonts w:ascii="Arial" w:hAnsi="Arial" w:cs="Arial"/>
                <w:b/>
                <w:sz w:val="24"/>
              </w:rPr>
              <w:t xml:space="preserve"> Council</w:t>
            </w:r>
            <w:r w:rsidRPr="00AD7704">
              <w:rPr>
                <w:rFonts w:ascii="Arial" w:hAnsi="Arial" w:cs="Arial"/>
                <w:b/>
                <w:sz w:val="24"/>
              </w:rPr>
              <w:t xml:space="preserve"> to perform all necessary checks in connection with this application.</w:t>
            </w:r>
          </w:p>
          <w:p w14:paraId="1B4973B9" w14:textId="77777777" w:rsidR="00690589" w:rsidRPr="00AD7704" w:rsidRDefault="00690589" w:rsidP="00380D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E93BD9" w14:textId="5901458A" w:rsidR="00690589" w:rsidRDefault="00690589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The information I have </w:t>
            </w:r>
            <w:proofErr w:type="gramStart"/>
            <w:r>
              <w:rPr>
                <w:rFonts w:ascii="Arial" w:hAnsi="Arial" w:cs="Arial"/>
                <w:b/>
                <w:sz w:val="24"/>
              </w:rPr>
              <w:t>provided</w:t>
            </w:r>
            <w:proofErr w:type="gramEnd"/>
            <w:r>
              <w:rPr>
                <w:rFonts w:ascii="Arial" w:hAnsi="Arial" w:cs="Arial"/>
                <w:b/>
                <w:sz w:val="24"/>
              </w:rPr>
              <w:t xml:space="preserve"> can be used for the purposes of licensing Hackney Carriage/ Private Hire drivers but may also be used for other Council purposes where it is permitted by law </w:t>
            </w:r>
            <w:r w:rsidRPr="00741420">
              <w:rPr>
                <w:rFonts w:ascii="Arial" w:hAnsi="Arial" w:cs="Arial"/>
                <w:sz w:val="24"/>
              </w:rPr>
              <w:t>(</w:t>
            </w:r>
            <w:r w:rsidR="00AB67BE">
              <w:rPr>
                <w:rFonts w:ascii="Arial" w:hAnsi="Arial" w:cs="Arial"/>
                <w:sz w:val="24"/>
              </w:rPr>
              <w:t>Eastbourne Borough</w:t>
            </w:r>
            <w:r w:rsidRPr="00741420">
              <w:rPr>
                <w:rFonts w:ascii="Arial" w:hAnsi="Arial" w:cs="Arial"/>
                <w:sz w:val="24"/>
              </w:rPr>
              <w:t xml:space="preserve"> Council is registered under the Data Protection Act </w:t>
            </w:r>
            <w:r>
              <w:rPr>
                <w:rFonts w:ascii="Arial" w:hAnsi="Arial" w:cs="Arial"/>
                <w:sz w:val="24"/>
              </w:rPr>
              <w:t>2018</w:t>
            </w:r>
            <w:r w:rsidRPr="00741420">
              <w:rPr>
                <w:rFonts w:ascii="Arial" w:hAnsi="Arial" w:cs="Arial"/>
                <w:sz w:val="24"/>
              </w:rPr>
              <w:t xml:space="preserve"> for these purposes)</w:t>
            </w:r>
            <w:r>
              <w:rPr>
                <w:rFonts w:ascii="Arial" w:hAnsi="Arial" w:cs="Arial"/>
                <w:b/>
                <w:sz w:val="24"/>
              </w:rPr>
              <w:t>.</w:t>
            </w:r>
          </w:p>
          <w:p w14:paraId="6DA9E426" w14:textId="77777777" w:rsidR="00690589" w:rsidRPr="00E645FF" w:rsidRDefault="00690589" w:rsidP="00380D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A26A6F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I declare that to the best of my knowledge and belief the answers given above are true. If a licence is </w:t>
            </w:r>
            <w:proofErr w:type="gramStart"/>
            <w:r>
              <w:rPr>
                <w:rFonts w:ascii="Arial" w:hAnsi="Arial" w:cs="Arial"/>
                <w:b/>
                <w:sz w:val="24"/>
              </w:rPr>
              <w:t>granted</w:t>
            </w:r>
            <w:proofErr w:type="gramEnd"/>
            <w:r>
              <w:rPr>
                <w:rFonts w:ascii="Arial" w:hAnsi="Arial" w:cs="Arial"/>
                <w:b/>
                <w:sz w:val="24"/>
              </w:rPr>
              <w:t xml:space="preserve"> I undertake to comply with the conditions attached on the grant of the licence. Should I engage in other employment, I also agree to partake of sufficient rest and refreshment after finishing work before </w:t>
            </w:r>
            <w:proofErr w:type="gramStart"/>
            <w:r>
              <w:rPr>
                <w:rFonts w:ascii="Arial" w:hAnsi="Arial" w:cs="Arial"/>
                <w:b/>
                <w:sz w:val="24"/>
              </w:rPr>
              <w:t>commencing</w:t>
            </w:r>
            <w:proofErr w:type="gramEnd"/>
            <w:r>
              <w:rPr>
                <w:rFonts w:ascii="Arial" w:hAnsi="Arial" w:cs="Arial"/>
                <w:b/>
                <w:sz w:val="24"/>
              </w:rPr>
              <w:t xml:space="preserve"> driving for hire.</w:t>
            </w:r>
          </w:p>
        </w:tc>
      </w:tr>
      <w:bookmarkEnd w:id="0"/>
      <w:tr w:rsidR="00690589" w14:paraId="5B4488E9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3A7E68E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14:paraId="532ED5E4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F453CBE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8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E3826A8" w14:textId="77777777" w:rsidR="00690589" w:rsidRPr="00A07A56" w:rsidRDefault="00690589" w:rsidP="00380D70">
            <w:pPr>
              <w:rPr>
                <w:rFonts w:ascii="Arial" w:hAnsi="Arial" w:cs="Arial"/>
                <w:b/>
                <w:sz w:val="32"/>
                <w:u w:val="single"/>
              </w:rPr>
            </w:pPr>
          </w:p>
          <w:p w14:paraId="5B2FC895" w14:textId="77777777" w:rsidR="00690589" w:rsidRPr="00A07A56" w:rsidRDefault="00690589" w:rsidP="00380D70">
            <w:pPr>
              <w:rPr>
                <w:rFonts w:ascii="Arial" w:hAnsi="Arial" w:cs="Arial"/>
                <w:b/>
                <w:sz w:val="32"/>
                <w:u w:val="single"/>
              </w:rPr>
            </w:pPr>
            <w:r w:rsidRPr="00A07A56">
              <w:rPr>
                <w:rFonts w:ascii="Arial" w:hAnsi="Arial" w:cs="Arial"/>
                <w:b/>
                <w:sz w:val="32"/>
                <w:u w:val="single"/>
              </w:rPr>
              <w:t>WARNING</w:t>
            </w:r>
          </w:p>
        </w:tc>
      </w:tr>
      <w:tr w:rsidR="00690589" w14:paraId="47543AB4" w14:textId="77777777" w:rsidTr="001D6F82"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6D07CE5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690589" w14:paraId="5BD1D4EA" w14:textId="77777777" w:rsidTr="001D6F82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055CD93F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8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A245BA7" w14:textId="77777777" w:rsidR="00A07A56" w:rsidRPr="006E12B7" w:rsidRDefault="00A07A56" w:rsidP="00380D7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E12B7">
              <w:rPr>
                <w:rFonts w:ascii="Arial" w:hAnsi="Arial" w:cs="Arial"/>
                <w:b/>
                <w:sz w:val="28"/>
                <w:szCs w:val="28"/>
              </w:rPr>
              <w:t>Applicants are advised that to make, knowingly or recklessly, a false statement or omit any information from this application is a criminal offence.</w:t>
            </w:r>
          </w:p>
          <w:p w14:paraId="1FDCE7DE" w14:textId="77777777" w:rsidR="00A07A56" w:rsidRDefault="00A07A56" w:rsidP="00380D70">
            <w:pPr>
              <w:tabs>
                <w:tab w:val="left" w:pos="1130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</w:p>
          <w:p w14:paraId="78B7ED16" w14:textId="77777777" w:rsidR="00A07A56" w:rsidRDefault="00A07A56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This Authority reserves the right to undertake all checks it considers necessary to </w:t>
            </w:r>
            <w:proofErr w:type="gramStart"/>
            <w:r>
              <w:rPr>
                <w:rFonts w:ascii="Arial" w:hAnsi="Arial" w:cs="Arial"/>
                <w:b/>
                <w:sz w:val="24"/>
              </w:rPr>
              <w:t>determine</w:t>
            </w:r>
            <w:proofErr w:type="gramEnd"/>
            <w:r>
              <w:rPr>
                <w:rFonts w:ascii="Arial" w:hAnsi="Arial" w:cs="Arial"/>
                <w:b/>
                <w:sz w:val="24"/>
              </w:rPr>
              <w:t xml:space="preserve"> whether an applicant is ‘fit and proper’.</w:t>
            </w:r>
          </w:p>
          <w:p w14:paraId="1C001C8D" w14:textId="77777777" w:rsidR="00690589" w:rsidRDefault="00690589" w:rsidP="00380D70">
            <w:pPr>
              <w:rPr>
                <w:rFonts w:ascii="Arial" w:hAnsi="Arial" w:cs="Arial"/>
              </w:rPr>
            </w:pPr>
          </w:p>
          <w:p w14:paraId="4B5416E0" w14:textId="4E90E778" w:rsidR="00690589" w:rsidRDefault="00AB67BE" w:rsidP="00380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bourne Borough</w:t>
            </w:r>
            <w:r w:rsidR="00690589" w:rsidRPr="00741420">
              <w:rPr>
                <w:rFonts w:ascii="Arial" w:hAnsi="Arial" w:cs="Arial"/>
              </w:rPr>
              <w:t xml:space="preserve"> Council takes its obligations</w:t>
            </w:r>
            <w:r w:rsidR="00690589">
              <w:rPr>
                <w:rFonts w:ascii="Arial" w:hAnsi="Arial" w:cs="Arial"/>
              </w:rPr>
              <w:t xml:space="preserve"> under the Data Protection Act 2018</w:t>
            </w:r>
            <w:r w:rsidR="00690589" w:rsidRPr="00741420">
              <w:rPr>
                <w:rFonts w:ascii="Arial" w:hAnsi="Arial" w:cs="Arial"/>
              </w:rPr>
              <w:t xml:space="preserve"> seriously and will not </w:t>
            </w:r>
            <w:proofErr w:type="gramStart"/>
            <w:r w:rsidR="00690589" w:rsidRPr="00741420">
              <w:rPr>
                <w:rFonts w:ascii="Arial" w:hAnsi="Arial" w:cs="Arial"/>
              </w:rPr>
              <w:t>disclose</w:t>
            </w:r>
            <w:proofErr w:type="gramEnd"/>
            <w:r w:rsidR="00690589" w:rsidRPr="00741420">
              <w:rPr>
                <w:rFonts w:ascii="Arial" w:hAnsi="Arial" w:cs="Arial"/>
              </w:rPr>
              <w:t xml:space="preserve"> personal information to any unauthorised person. The authority is under a duty to protect the public funds it administers and will not </w:t>
            </w:r>
            <w:proofErr w:type="gramStart"/>
            <w:r w:rsidR="00690589" w:rsidRPr="00741420">
              <w:rPr>
                <w:rFonts w:ascii="Arial" w:hAnsi="Arial" w:cs="Arial"/>
              </w:rPr>
              <w:t>disclose</w:t>
            </w:r>
            <w:proofErr w:type="gramEnd"/>
            <w:r w:rsidR="00690589" w:rsidRPr="00741420">
              <w:rPr>
                <w:rFonts w:ascii="Arial" w:hAnsi="Arial" w:cs="Arial"/>
              </w:rPr>
              <w:t xml:space="preserve"> </w:t>
            </w:r>
            <w:r w:rsidR="00690589" w:rsidRPr="00741420">
              <w:rPr>
                <w:rFonts w:ascii="Arial" w:hAnsi="Arial" w:cs="Arial"/>
              </w:rPr>
              <w:lastRenderedPageBreak/>
              <w:t xml:space="preserve">personal information to any organisation outside the Council except where necessary </w:t>
            </w:r>
            <w:r w:rsidR="00690589">
              <w:rPr>
                <w:rFonts w:ascii="Arial" w:hAnsi="Arial" w:cs="Arial"/>
              </w:rPr>
              <w:t>for the prevention and detection of fraud or if required to do so by law.</w:t>
            </w:r>
          </w:p>
          <w:p w14:paraId="73FE7E6A" w14:textId="77777777" w:rsidR="00690589" w:rsidRDefault="00690589" w:rsidP="00380D70">
            <w:pPr>
              <w:rPr>
                <w:rFonts w:ascii="Arial" w:hAnsi="Arial" w:cs="Arial"/>
              </w:rPr>
            </w:pPr>
          </w:p>
          <w:p w14:paraId="0544B00F" w14:textId="77777777" w:rsidR="00690589" w:rsidRDefault="00690589" w:rsidP="00380D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uncil will use the personal information it collects to populate our Customer Relationship Management System (CRM). This system enables the Council to </w:t>
            </w:r>
            <w:proofErr w:type="gramStart"/>
            <w:r>
              <w:rPr>
                <w:rFonts w:ascii="Arial" w:hAnsi="Arial" w:cs="Arial"/>
              </w:rPr>
              <w:t>provide</w:t>
            </w:r>
            <w:proofErr w:type="gramEnd"/>
            <w:r>
              <w:rPr>
                <w:rFonts w:ascii="Arial" w:hAnsi="Arial" w:cs="Arial"/>
              </w:rPr>
              <w:t xml:space="preserve"> a more efficient and streamlined service to you.</w:t>
            </w:r>
          </w:p>
          <w:p w14:paraId="3722D331" w14:textId="77777777" w:rsidR="00690589" w:rsidRDefault="00690589" w:rsidP="00380D70">
            <w:pPr>
              <w:rPr>
                <w:rFonts w:ascii="Arial" w:hAnsi="Arial" w:cs="Arial"/>
              </w:rPr>
            </w:pPr>
          </w:p>
          <w:p w14:paraId="4E0CCAED" w14:textId="77777777" w:rsidR="00690589" w:rsidRPr="00741420" w:rsidRDefault="00690589" w:rsidP="00380D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The Council may share your information with, and obtain information about you from, other organisations to make sure the information held is </w:t>
            </w:r>
            <w:proofErr w:type="gramStart"/>
            <w:r>
              <w:rPr>
                <w:rFonts w:ascii="Arial" w:hAnsi="Arial" w:cs="Arial"/>
              </w:rPr>
              <w:t>accurate</w:t>
            </w:r>
            <w:proofErr w:type="gramEnd"/>
            <w:r>
              <w:rPr>
                <w:rFonts w:ascii="Arial" w:hAnsi="Arial" w:cs="Arial"/>
              </w:rPr>
              <w:t>, to prevent or detect crime; and/ or to protect public funds. These other organisations may include other departments within the Council, Government Departments and/ or other Local Authorities.</w:t>
            </w:r>
          </w:p>
        </w:tc>
      </w:tr>
      <w:tr w:rsidR="00690589" w14:paraId="494C41B2" w14:textId="77777777" w:rsidTr="001D6F82">
        <w:trPr>
          <w:trHeight w:val="397"/>
        </w:trPr>
        <w:tc>
          <w:tcPr>
            <w:tcW w:w="907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BE207A7" w14:textId="77777777" w:rsidR="00690589" w:rsidRPr="00A4629C" w:rsidRDefault="00690589" w:rsidP="00380D70">
            <w:pPr>
              <w:ind w:firstLine="720"/>
              <w:rPr>
                <w:rFonts w:ascii="Arial" w:hAnsi="Arial" w:cs="Arial"/>
                <w:b/>
                <w:sz w:val="24"/>
              </w:rPr>
            </w:pPr>
          </w:p>
        </w:tc>
      </w:tr>
      <w:tr w:rsidR="00690589" w14:paraId="67E3293D" w14:textId="77777777" w:rsidTr="001D6F82">
        <w:trPr>
          <w:trHeight w:val="43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0D813411" w14:textId="77777777" w:rsidR="00690589" w:rsidRDefault="00690589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813FE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ignature</w:t>
            </w:r>
          </w:p>
        </w:tc>
        <w:tc>
          <w:tcPr>
            <w:tcW w:w="342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51EA4" w14:textId="77777777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7D9BDE" w14:textId="10703BF1" w:rsidR="00690589" w:rsidRPr="00A4629C" w:rsidRDefault="00690589" w:rsidP="00380D7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5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17E33" w14:textId="3CB8578E" w:rsidR="00690589" w:rsidRPr="00A4629C" w:rsidRDefault="00A07A56" w:rsidP="00380D7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e</w:t>
            </w:r>
          </w:p>
        </w:tc>
      </w:tr>
      <w:tr w:rsidR="00A07A56" w14:paraId="3FBDB21C" w14:textId="77777777" w:rsidTr="001D6F82">
        <w:trPr>
          <w:trHeight w:val="823"/>
        </w:trPr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1137A" w14:textId="77777777" w:rsidR="00A07A56" w:rsidRDefault="00A07A56" w:rsidP="00380D70">
            <w:pPr>
              <w:rPr>
                <w:rFonts w:ascii="Arial" w:hAnsi="Arial" w:cs="Arial"/>
                <w:b/>
              </w:rPr>
            </w:pPr>
          </w:p>
        </w:tc>
        <w:tc>
          <w:tcPr>
            <w:tcW w:w="483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1220" w14:textId="77777777" w:rsidR="00A07A56" w:rsidRDefault="00A07A56" w:rsidP="00380D7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73515" w14:textId="77777777" w:rsidR="00A07A56" w:rsidRPr="00E645FF" w:rsidRDefault="00A07A56" w:rsidP="00380D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C5035" w14:textId="64C577F0" w:rsidR="00A07A56" w:rsidRDefault="00A07A56" w:rsidP="00380D70">
            <w:pPr>
              <w:rPr>
                <w:rFonts w:ascii="Arial" w:hAnsi="Arial" w:cs="Arial"/>
                <w:b/>
                <w:sz w:val="24"/>
              </w:rPr>
            </w:pPr>
          </w:p>
          <w:p w14:paraId="06971AB7" w14:textId="77777777" w:rsidR="00A07A56" w:rsidRPr="00A07A56" w:rsidRDefault="00A07A56" w:rsidP="00380D70">
            <w:pPr>
              <w:rPr>
                <w:rFonts w:ascii="Arial" w:hAnsi="Arial" w:cs="Arial"/>
                <w:sz w:val="24"/>
              </w:rPr>
            </w:pPr>
          </w:p>
        </w:tc>
      </w:tr>
    </w:tbl>
    <w:p w14:paraId="6D6EC54C" w14:textId="3F49F66B" w:rsidR="00132D2F" w:rsidRPr="00132D2F" w:rsidRDefault="00380D70" w:rsidP="00C926AD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br w:type="textWrapping" w:clear="all"/>
      </w:r>
      <w:r w:rsidR="00132D2F" w:rsidRPr="00132D2F">
        <w:rPr>
          <w:rFonts w:ascii="Arial" w:hAnsi="Arial" w:cs="Arial"/>
          <w:bCs/>
        </w:rPr>
        <w:t xml:space="preserve">Please return this form by email to </w:t>
      </w:r>
      <w:hyperlink r:id="rId8" w:history="1">
        <w:r w:rsidR="00132D2F" w:rsidRPr="00132D2F">
          <w:rPr>
            <w:rStyle w:val="Hyperlink"/>
            <w:rFonts w:ascii="Arial" w:hAnsi="Arial" w:cs="Arial"/>
            <w:bCs/>
          </w:rPr>
          <w:t>licensing@lewes-eastbourne.gov.uk</w:t>
        </w:r>
      </w:hyperlink>
      <w:r w:rsidR="00132D2F" w:rsidRPr="00132D2F">
        <w:rPr>
          <w:rFonts w:ascii="Arial" w:hAnsi="Arial" w:cs="Arial"/>
          <w:bCs/>
        </w:rPr>
        <w:t xml:space="preserve"> or by post to:</w:t>
      </w:r>
      <w:r w:rsidR="00132D2F" w:rsidRPr="00132D2F">
        <w:rPr>
          <w:rFonts w:ascii="Arial" w:hAnsi="Arial" w:cs="Arial"/>
          <w:bCs/>
        </w:rPr>
        <w:br/>
      </w:r>
      <w:r w:rsidR="00132D2F" w:rsidRPr="00132D2F">
        <w:rPr>
          <w:rFonts w:ascii="Arial" w:hAnsi="Arial" w:cs="Arial"/>
          <w:bCs/>
        </w:rPr>
        <w:br/>
      </w:r>
      <w:r w:rsidR="00132D2F">
        <w:rPr>
          <w:rFonts w:ascii="Arial" w:hAnsi="Arial" w:cs="Arial"/>
          <w:bCs/>
        </w:rPr>
        <w:t>Customer First (</w:t>
      </w:r>
      <w:r w:rsidR="00132D2F" w:rsidRPr="00132D2F">
        <w:rPr>
          <w:rFonts w:ascii="Arial" w:hAnsi="Arial" w:cs="Arial"/>
          <w:bCs/>
        </w:rPr>
        <w:t>Licensing</w:t>
      </w:r>
      <w:r w:rsidR="00132D2F">
        <w:rPr>
          <w:rFonts w:ascii="Arial" w:hAnsi="Arial" w:cs="Arial"/>
          <w:bCs/>
        </w:rPr>
        <w:t>)</w:t>
      </w:r>
    </w:p>
    <w:p w14:paraId="0F57765C" w14:textId="77777777" w:rsidR="00132D2F" w:rsidRDefault="00132D2F" w:rsidP="00C926AD">
      <w:pPr>
        <w:rPr>
          <w:rFonts w:ascii="Arial" w:hAnsi="Arial" w:cs="Arial"/>
          <w:bCs/>
        </w:rPr>
      </w:pPr>
      <w:r w:rsidRPr="00132D2F">
        <w:rPr>
          <w:rFonts w:ascii="Arial" w:hAnsi="Arial" w:cs="Arial"/>
          <w:bCs/>
        </w:rPr>
        <w:t>Eastbourne Borough Council</w:t>
      </w:r>
    </w:p>
    <w:p w14:paraId="485AA361" w14:textId="77777777" w:rsidR="00132D2F" w:rsidRDefault="00132D2F" w:rsidP="00C926AD">
      <w:pPr>
        <w:rPr>
          <w:rFonts w:ascii="Arial" w:hAnsi="Arial" w:cs="Arial"/>
          <w:bCs/>
        </w:rPr>
      </w:pPr>
      <w:r w:rsidRPr="00132D2F">
        <w:rPr>
          <w:rFonts w:ascii="Arial" w:hAnsi="Arial" w:cs="Arial"/>
          <w:bCs/>
        </w:rPr>
        <w:t>Town Hall</w:t>
      </w:r>
    </w:p>
    <w:p w14:paraId="3CCE8722" w14:textId="77777777" w:rsidR="00132D2F" w:rsidRDefault="00132D2F" w:rsidP="00C926AD">
      <w:pPr>
        <w:rPr>
          <w:rFonts w:ascii="Arial" w:hAnsi="Arial" w:cs="Arial"/>
          <w:bCs/>
        </w:rPr>
      </w:pPr>
      <w:r w:rsidRPr="00132D2F">
        <w:rPr>
          <w:rFonts w:ascii="Arial" w:hAnsi="Arial" w:cs="Arial"/>
          <w:bCs/>
        </w:rPr>
        <w:t>Grove Road</w:t>
      </w:r>
    </w:p>
    <w:p w14:paraId="10B20AA4" w14:textId="59195B40" w:rsidR="00C31313" w:rsidRPr="00132D2F" w:rsidRDefault="00132D2F" w:rsidP="00C926AD">
      <w:pPr>
        <w:rPr>
          <w:rFonts w:ascii="Arial" w:hAnsi="Arial" w:cs="Arial"/>
          <w:bCs/>
        </w:rPr>
      </w:pPr>
      <w:r w:rsidRPr="00132D2F">
        <w:rPr>
          <w:rFonts w:ascii="Arial" w:hAnsi="Arial" w:cs="Arial"/>
          <w:bCs/>
        </w:rPr>
        <w:t>Eastbourne, BN21 4UG</w:t>
      </w:r>
      <w:r w:rsidRPr="00132D2F">
        <w:rPr>
          <w:rFonts w:ascii="Arial" w:hAnsi="Arial" w:cs="Arial"/>
          <w:bCs/>
        </w:rPr>
        <w:br/>
      </w:r>
    </w:p>
    <w:sectPr w:rsidR="00C31313" w:rsidRPr="00132D2F" w:rsidSect="000902ED">
      <w:headerReference w:type="first" r:id="rId9"/>
      <w:pgSz w:w="11906" w:h="16838"/>
      <w:pgMar w:top="999" w:right="1440" w:bottom="1134" w:left="1440" w:header="568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333C7" w14:textId="77777777" w:rsidR="00820DF4" w:rsidRDefault="00820DF4" w:rsidP="00E5000A">
      <w:pPr>
        <w:spacing w:after="0" w:line="240" w:lineRule="auto"/>
      </w:pPr>
      <w:r>
        <w:separator/>
      </w:r>
    </w:p>
  </w:endnote>
  <w:endnote w:type="continuationSeparator" w:id="0">
    <w:p w14:paraId="2A0FF082" w14:textId="77777777" w:rsidR="00820DF4" w:rsidRDefault="00820DF4" w:rsidP="00E50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E4183" w14:textId="77777777" w:rsidR="00820DF4" w:rsidRDefault="00820DF4" w:rsidP="00E5000A">
      <w:pPr>
        <w:spacing w:after="0" w:line="240" w:lineRule="auto"/>
      </w:pPr>
      <w:r>
        <w:separator/>
      </w:r>
    </w:p>
  </w:footnote>
  <w:footnote w:type="continuationSeparator" w:id="0">
    <w:p w14:paraId="0EF4B39F" w14:textId="77777777" w:rsidR="00820DF4" w:rsidRDefault="00820DF4" w:rsidP="00E50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11756" w14:textId="6C775137" w:rsidR="00AB67BE" w:rsidRDefault="00AB67BE" w:rsidP="00AB67BE">
    <w:pPr>
      <w:spacing w:after="0" w:line="240" w:lineRule="auto"/>
      <w:rPr>
        <w:rFonts w:ascii="Arial" w:hAnsi="Arial" w:cs="Arial"/>
        <w:b/>
        <w:sz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6A15E2" wp14:editId="77FE28FC">
              <wp:simplePos x="0" y="0"/>
              <wp:positionH relativeFrom="column">
                <wp:posOffset>3515360</wp:posOffset>
              </wp:positionH>
              <wp:positionV relativeFrom="paragraph">
                <wp:posOffset>-87630</wp:posOffset>
              </wp:positionV>
              <wp:extent cx="2756535" cy="700405"/>
              <wp:effectExtent l="0" t="0" r="5715" b="4445"/>
              <wp:wrapNone/>
              <wp:docPr id="4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99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FD16D0" w14:textId="3A06BD31" w:rsidR="00AB67BE" w:rsidRDefault="00AB67BE" w:rsidP="00AB67BE">
                          <w:pPr>
                            <w:jc w:val="right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39D63D5E" wp14:editId="55EE823A">
                                <wp:extent cx="2203450" cy="571500"/>
                                <wp:effectExtent l="0" t="0" r="6350" b="0"/>
                                <wp:docPr id="1" name="Picture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8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345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A15E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76.8pt;margin-top:-6.9pt;width:217.05pt;height:5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" filled="f" stroked="f" strokeweight=".5pt">
              <v:textbox inset="0,0,0,0">
                <w:txbxContent>
                  <w:p w14:paraId="6AFD16D0" w14:textId="3A06BD31" w:rsidR="00AB67BE" w:rsidRDefault="00AB67BE" w:rsidP="00AB67BE">
                    <w:pPr>
                      <w:jc w:val="right"/>
                    </w:pPr>
                    <w:r>
                      <w:rPr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39D63D5E" wp14:editId="55EE823A">
                          <wp:extent cx="2203450" cy="571500"/>
                          <wp:effectExtent l="0" t="0" r="6350" b="0"/>
                          <wp:docPr id="1" name="Pictur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8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345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48"/>
      </w:rPr>
      <w:t xml:space="preserve">Application </w:t>
    </w:r>
  </w:p>
  <w:p w14:paraId="49C8F5C4" w14:textId="77777777" w:rsidR="00AB67BE" w:rsidRDefault="00AB67BE" w:rsidP="00AB67BE">
    <w:pPr>
      <w:spacing w:line="240" w:lineRule="auto"/>
      <w:rPr>
        <w:rFonts w:ascii="Arial" w:hAnsi="Arial" w:cs="Arial"/>
        <w:b/>
        <w:sz w:val="36"/>
      </w:rPr>
    </w:pPr>
    <w:r>
      <w:rPr>
        <w:rFonts w:ascii="Arial" w:hAnsi="Arial" w:cs="Arial"/>
        <w:b/>
        <w:sz w:val="48"/>
      </w:rPr>
      <w:t>for a Driver’s Licence</w:t>
    </w:r>
  </w:p>
  <w:p w14:paraId="3D892A88" w14:textId="77777777" w:rsidR="00AB67BE" w:rsidRDefault="00AB67BE" w:rsidP="00AB67BE">
    <w:pPr>
      <w:pStyle w:val="ListParagraph"/>
      <w:numPr>
        <w:ilvl w:val="0"/>
        <w:numId w:val="3"/>
      </w:numPr>
      <w:rPr>
        <w:rFonts w:ascii="Arial" w:hAnsi="Arial" w:cs="Arial"/>
      </w:rPr>
    </w:pPr>
    <w:r>
      <w:rPr>
        <w:rFonts w:ascii="Arial" w:hAnsi="Arial" w:cs="Arial"/>
      </w:rPr>
      <w:t>Town Police Clauses Act 1847</w:t>
    </w:r>
  </w:p>
  <w:p w14:paraId="52318470" w14:textId="77777777" w:rsidR="00AB67BE" w:rsidRDefault="00AB67BE" w:rsidP="00AB67BE">
    <w:pPr>
      <w:pStyle w:val="ListParagraph"/>
      <w:numPr>
        <w:ilvl w:val="0"/>
        <w:numId w:val="3"/>
      </w:numPr>
      <w:rPr>
        <w:rFonts w:ascii="Arial" w:hAnsi="Arial" w:cs="Arial"/>
      </w:rPr>
    </w:pPr>
    <w:r>
      <w:rPr>
        <w:rFonts w:ascii="Arial" w:hAnsi="Arial" w:cs="Arial"/>
      </w:rPr>
      <w:t>Local Government (Miscellaneous Provisions) Act 1976</w:t>
    </w:r>
  </w:p>
  <w:p w14:paraId="070C7735" w14:textId="77777777" w:rsidR="00690589" w:rsidRPr="00C008CE" w:rsidRDefault="00690589" w:rsidP="006905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20D3"/>
    <w:multiLevelType w:val="hybridMultilevel"/>
    <w:tmpl w:val="949A7D9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8A3DC4"/>
    <w:multiLevelType w:val="hybridMultilevel"/>
    <w:tmpl w:val="B1D4C0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6173085">
    <w:abstractNumId w:val="0"/>
  </w:num>
  <w:num w:numId="2" w16cid:durableId="1518543334">
    <w:abstractNumId w:val="1"/>
  </w:num>
  <w:num w:numId="3" w16cid:durableId="2064518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313"/>
    <w:rsid w:val="00007307"/>
    <w:rsid w:val="000747DA"/>
    <w:rsid w:val="00074E83"/>
    <w:rsid w:val="0008095D"/>
    <w:rsid w:val="000902ED"/>
    <w:rsid w:val="00092904"/>
    <w:rsid w:val="0011442F"/>
    <w:rsid w:val="00117E8F"/>
    <w:rsid w:val="00132D2F"/>
    <w:rsid w:val="0014743B"/>
    <w:rsid w:val="0015138E"/>
    <w:rsid w:val="001545DA"/>
    <w:rsid w:val="0018444A"/>
    <w:rsid w:val="001B5F91"/>
    <w:rsid w:val="001D6F82"/>
    <w:rsid w:val="00220C63"/>
    <w:rsid w:val="00261543"/>
    <w:rsid w:val="002F64E6"/>
    <w:rsid w:val="00301DDA"/>
    <w:rsid w:val="003118A5"/>
    <w:rsid w:val="00342A85"/>
    <w:rsid w:val="003518EF"/>
    <w:rsid w:val="00351DEC"/>
    <w:rsid w:val="00380D70"/>
    <w:rsid w:val="003D338D"/>
    <w:rsid w:val="004B3651"/>
    <w:rsid w:val="004B667A"/>
    <w:rsid w:val="004D34D6"/>
    <w:rsid w:val="005117BB"/>
    <w:rsid w:val="00690589"/>
    <w:rsid w:val="006F7453"/>
    <w:rsid w:val="00706D17"/>
    <w:rsid w:val="00741420"/>
    <w:rsid w:val="007656E4"/>
    <w:rsid w:val="00820DF4"/>
    <w:rsid w:val="009357FB"/>
    <w:rsid w:val="00953ABE"/>
    <w:rsid w:val="0098629E"/>
    <w:rsid w:val="009A70FE"/>
    <w:rsid w:val="009E26A1"/>
    <w:rsid w:val="009F35B3"/>
    <w:rsid w:val="00A07A56"/>
    <w:rsid w:val="00A12851"/>
    <w:rsid w:val="00A30FB6"/>
    <w:rsid w:val="00A4629C"/>
    <w:rsid w:val="00AB67BE"/>
    <w:rsid w:val="00AD7704"/>
    <w:rsid w:val="00B27A71"/>
    <w:rsid w:val="00B35B3B"/>
    <w:rsid w:val="00B57395"/>
    <w:rsid w:val="00B6437C"/>
    <w:rsid w:val="00B910D7"/>
    <w:rsid w:val="00BA733B"/>
    <w:rsid w:val="00BC3D17"/>
    <w:rsid w:val="00BC6FEC"/>
    <w:rsid w:val="00C008CE"/>
    <w:rsid w:val="00C15A0F"/>
    <w:rsid w:val="00C23277"/>
    <w:rsid w:val="00C24F72"/>
    <w:rsid w:val="00C31313"/>
    <w:rsid w:val="00C50C4D"/>
    <w:rsid w:val="00C53DEE"/>
    <w:rsid w:val="00C926AD"/>
    <w:rsid w:val="00CD1B9F"/>
    <w:rsid w:val="00D53C71"/>
    <w:rsid w:val="00D70062"/>
    <w:rsid w:val="00DC04BB"/>
    <w:rsid w:val="00E42BF5"/>
    <w:rsid w:val="00E5000A"/>
    <w:rsid w:val="00E645FF"/>
    <w:rsid w:val="00E916C3"/>
    <w:rsid w:val="00E91811"/>
    <w:rsid w:val="00EA07E2"/>
    <w:rsid w:val="00FB0804"/>
    <w:rsid w:val="00FE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640ABE6"/>
  <w15:docId w15:val="{9028586A-B187-467D-BC82-C849110F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31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131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53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4">
    <w:name w:val="Normal_4"/>
    <w:rsid w:val="00117E8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50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00A"/>
  </w:style>
  <w:style w:type="paragraph" w:styleId="Footer">
    <w:name w:val="footer"/>
    <w:basedOn w:val="Normal"/>
    <w:link w:val="FooterChar"/>
    <w:uiPriority w:val="99"/>
    <w:unhideWhenUsed/>
    <w:rsid w:val="00E50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00A"/>
  </w:style>
  <w:style w:type="paragraph" w:styleId="NoSpacing">
    <w:name w:val="No Spacing"/>
    <w:uiPriority w:val="1"/>
    <w:qFormat/>
    <w:rsid w:val="002F64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006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006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50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0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sing@lewes-eastbourn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C075-0509-4994-BE24-AD57C410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es District Council</Company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oss</dc:creator>
  <cp:lastModifiedBy>Michele Ranger</cp:lastModifiedBy>
  <cp:revision>3</cp:revision>
  <cp:lastPrinted>2020-01-06T12:51:00Z</cp:lastPrinted>
  <dcterms:created xsi:type="dcterms:W3CDTF">2024-02-22T13:11:00Z</dcterms:created>
  <dcterms:modified xsi:type="dcterms:W3CDTF">2024-02-22T14:25:00Z</dcterms:modified>
</cp:coreProperties>
</file>